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7907" w14:textId="77777777" w:rsidR="008B05B4" w:rsidRPr="006B203E" w:rsidRDefault="008B05B4" w:rsidP="006B203E">
      <w:pPr>
        <w:pStyle w:val="a0"/>
        <w:jc w:val="center"/>
        <w:rPr>
          <w:sz w:val="24"/>
        </w:rPr>
      </w:pPr>
      <w:bookmarkStart w:id="0" w:name="_top"/>
      <w:bookmarkEnd w:id="0"/>
      <w:r w:rsidRPr="006B203E">
        <w:rPr>
          <w:sz w:val="24"/>
        </w:rPr>
        <w:t>Министерство науки и высшего образования Российской Федерации</w:t>
      </w:r>
    </w:p>
    <w:p w14:paraId="71C0EA70" w14:textId="1BA5613E" w:rsidR="009A23B1" w:rsidRPr="006B203E" w:rsidRDefault="008B05B4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 xml:space="preserve">Федеральное государственное </w:t>
      </w:r>
      <w:r w:rsidR="002F139D" w:rsidRPr="006B203E">
        <w:rPr>
          <w:sz w:val="24"/>
        </w:rPr>
        <w:t xml:space="preserve">автономное </w:t>
      </w:r>
      <w:r w:rsidRPr="006B203E">
        <w:rPr>
          <w:sz w:val="24"/>
        </w:rPr>
        <w:t xml:space="preserve">образовательное </w:t>
      </w:r>
      <w:r w:rsidR="00166E7B" w:rsidRPr="006B203E">
        <w:rPr>
          <w:sz w:val="24"/>
        </w:rPr>
        <w:t xml:space="preserve">учреждение высшего </w:t>
      </w:r>
      <w:r w:rsidR="00FA5C76" w:rsidRPr="006B203E">
        <w:rPr>
          <w:sz w:val="24"/>
        </w:rPr>
        <w:t xml:space="preserve">образования </w:t>
      </w:r>
      <w:r w:rsidRPr="006B203E">
        <w:rPr>
          <w:sz w:val="24"/>
        </w:rPr>
        <w:t>«</w:t>
      </w:r>
      <w:r w:rsidR="002F139D" w:rsidRPr="006B203E">
        <w:rPr>
          <w:sz w:val="24"/>
        </w:rPr>
        <w:t>Н</w:t>
      </w:r>
      <w:r w:rsidR="00FA5C76" w:rsidRPr="006B203E">
        <w:rPr>
          <w:sz w:val="24"/>
        </w:rPr>
        <w:t xml:space="preserve">ациональный </w:t>
      </w:r>
      <w:r w:rsidRPr="006B203E">
        <w:rPr>
          <w:sz w:val="24"/>
        </w:rPr>
        <w:t>исс</w:t>
      </w:r>
      <w:r w:rsidR="00166E7B" w:rsidRPr="006B203E">
        <w:rPr>
          <w:sz w:val="24"/>
        </w:rPr>
        <w:t xml:space="preserve">ледовательский университет </w:t>
      </w:r>
      <w:r w:rsidR="002F139D" w:rsidRPr="006B203E">
        <w:rPr>
          <w:sz w:val="24"/>
        </w:rPr>
        <w:t>ИТМО</w:t>
      </w:r>
      <w:r w:rsidRPr="006B203E">
        <w:rPr>
          <w:sz w:val="24"/>
        </w:rPr>
        <w:t>»</w:t>
      </w:r>
    </w:p>
    <w:p w14:paraId="39D2FF57" w14:textId="77777777" w:rsidR="00FA5C76" w:rsidRPr="006B203E" w:rsidRDefault="00FA5C76" w:rsidP="006B203E">
      <w:pPr>
        <w:pStyle w:val="a0"/>
        <w:jc w:val="center"/>
        <w:rPr>
          <w:sz w:val="24"/>
        </w:rPr>
      </w:pPr>
      <w:proofErr w:type="spellStart"/>
      <w:r w:rsidRPr="006B203E">
        <w:rPr>
          <w:sz w:val="24"/>
        </w:rPr>
        <w:t>Мегафакультет</w:t>
      </w:r>
      <w:proofErr w:type="spellEnd"/>
      <w:r w:rsidRPr="006B203E">
        <w:rPr>
          <w:sz w:val="24"/>
        </w:rPr>
        <w:t xml:space="preserve"> компьютерных технологий и управления</w:t>
      </w:r>
    </w:p>
    <w:p w14:paraId="35E5DA76" w14:textId="10EECB58" w:rsidR="00DA213D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Факультет программной инженерии и компьютерной техники</w:t>
      </w:r>
    </w:p>
    <w:p w14:paraId="4DFABC0E" w14:textId="77777777" w:rsidR="00FA5C76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Образовательная программа: «Компьютерные технологии в дизайне»</w:t>
      </w:r>
    </w:p>
    <w:p w14:paraId="270D411A" w14:textId="77777777" w:rsidR="00FA5C76" w:rsidRPr="006B203E" w:rsidRDefault="00FA5C76" w:rsidP="006B203E">
      <w:pPr>
        <w:pStyle w:val="a0"/>
        <w:jc w:val="center"/>
        <w:rPr>
          <w:sz w:val="24"/>
        </w:rPr>
      </w:pPr>
    </w:p>
    <w:p w14:paraId="42873805" w14:textId="77777777" w:rsidR="00FA5C76" w:rsidRPr="006B203E" w:rsidRDefault="00FA5C76" w:rsidP="006B203E">
      <w:pPr>
        <w:pStyle w:val="a0"/>
        <w:jc w:val="center"/>
        <w:rPr>
          <w:sz w:val="24"/>
        </w:rPr>
      </w:pPr>
    </w:p>
    <w:p w14:paraId="587CECC9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4B94B41C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22CE6EE4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6480D6B3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3DB981DF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10B8109F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0062579E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7C7F02F" w14:textId="77777777" w:rsidR="00FA5C76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Лабораторная работа №1.1</w:t>
      </w:r>
    </w:p>
    <w:p w14:paraId="2C56263A" w14:textId="77777777" w:rsidR="00A7697B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 xml:space="preserve">Пошаговая инструкция </w:t>
      </w:r>
    </w:p>
    <w:p w14:paraId="00053732" w14:textId="77777777" w:rsidR="00FA5C76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 xml:space="preserve">«Как подготовить к печати дипломы/грамоты с помощью программы </w:t>
      </w:r>
      <w:r w:rsidR="000A7909" w:rsidRPr="006B203E">
        <w:rPr>
          <w:sz w:val="24"/>
        </w:rPr>
        <w:t>Microsoft</w:t>
      </w:r>
      <w:r w:rsidR="00BF3556" w:rsidRPr="006B203E">
        <w:rPr>
          <w:sz w:val="24"/>
        </w:rPr>
        <w:t xml:space="preserve"> Word</w:t>
      </w:r>
      <w:r w:rsidR="007C477D" w:rsidRPr="006B203E">
        <w:rPr>
          <w:sz w:val="24"/>
        </w:rPr>
        <w:t xml:space="preserve"> </w:t>
      </w:r>
      <w:r w:rsidR="00A7697B" w:rsidRPr="006B203E">
        <w:rPr>
          <w:sz w:val="24"/>
        </w:rPr>
        <w:t>2016</w:t>
      </w:r>
      <w:r w:rsidRPr="006B203E">
        <w:rPr>
          <w:sz w:val="24"/>
        </w:rPr>
        <w:t>»</w:t>
      </w:r>
    </w:p>
    <w:p w14:paraId="63232E83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7BC3E04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6BA412C4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1070D7F3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4194ABC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6954F6BF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7B8ADF2A" w14:textId="77D7A7DE" w:rsidR="00A775A4" w:rsidRPr="006B203E" w:rsidRDefault="00A775A4" w:rsidP="006B203E">
      <w:pPr>
        <w:pStyle w:val="a0"/>
        <w:jc w:val="right"/>
        <w:rPr>
          <w:sz w:val="24"/>
        </w:rPr>
      </w:pPr>
      <w:r w:rsidRPr="006B203E">
        <w:rPr>
          <w:sz w:val="24"/>
        </w:rPr>
        <w:t>Студент:</w:t>
      </w:r>
      <w:r w:rsidR="00DA213D" w:rsidRPr="006B203E">
        <w:rPr>
          <w:sz w:val="24"/>
        </w:rPr>
        <w:t xml:space="preserve"> </w:t>
      </w:r>
      <w:r w:rsidR="002F139D" w:rsidRPr="006B203E">
        <w:rPr>
          <w:sz w:val="24"/>
        </w:rPr>
        <w:t>Игнатова Галина Григорьев</w:t>
      </w:r>
      <w:r w:rsidR="009A23B1" w:rsidRPr="006B203E">
        <w:rPr>
          <w:sz w:val="24"/>
        </w:rPr>
        <w:t>н</w:t>
      </w:r>
      <w:r w:rsidR="002F139D" w:rsidRPr="006B203E">
        <w:rPr>
          <w:sz w:val="24"/>
        </w:rPr>
        <w:t>а</w:t>
      </w:r>
    </w:p>
    <w:p w14:paraId="19A05009" w14:textId="5855A198" w:rsidR="00A775A4" w:rsidRPr="006B203E" w:rsidRDefault="00A775A4" w:rsidP="006B203E">
      <w:pPr>
        <w:pStyle w:val="a0"/>
        <w:jc w:val="right"/>
        <w:rPr>
          <w:sz w:val="24"/>
        </w:rPr>
      </w:pPr>
      <w:r w:rsidRPr="006B203E">
        <w:rPr>
          <w:sz w:val="24"/>
        </w:rPr>
        <w:t xml:space="preserve">группа </w:t>
      </w:r>
      <w:r w:rsidR="00DA213D" w:rsidRPr="006B203E">
        <w:rPr>
          <w:sz w:val="24"/>
        </w:rPr>
        <w:t>№Р316</w:t>
      </w:r>
      <w:r w:rsidR="002F139D" w:rsidRPr="006B203E">
        <w:rPr>
          <w:sz w:val="24"/>
        </w:rPr>
        <w:t>5</w:t>
      </w:r>
    </w:p>
    <w:p w14:paraId="362B33D3" w14:textId="77777777" w:rsidR="00A775A4" w:rsidRPr="006B203E" w:rsidRDefault="00A775A4" w:rsidP="006B203E">
      <w:pPr>
        <w:pStyle w:val="a0"/>
        <w:jc w:val="right"/>
        <w:rPr>
          <w:sz w:val="24"/>
        </w:rPr>
      </w:pPr>
      <w:r w:rsidRPr="006B203E">
        <w:rPr>
          <w:sz w:val="24"/>
        </w:rPr>
        <w:t>Преподаватель: Климов Игорь Викторович</w:t>
      </w:r>
    </w:p>
    <w:p w14:paraId="326FF53A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40B27619" w14:textId="77777777" w:rsidR="00DA213D" w:rsidRPr="006B203E" w:rsidRDefault="00DA213D" w:rsidP="006B203E">
      <w:pPr>
        <w:pStyle w:val="a0"/>
        <w:jc w:val="center"/>
        <w:rPr>
          <w:sz w:val="24"/>
        </w:rPr>
      </w:pPr>
    </w:p>
    <w:p w14:paraId="1969652A" w14:textId="77777777" w:rsidR="00DA213D" w:rsidRPr="006B203E" w:rsidRDefault="00DA213D" w:rsidP="006B203E">
      <w:pPr>
        <w:pStyle w:val="a0"/>
        <w:jc w:val="center"/>
        <w:rPr>
          <w:sz w:val="24"/>
        </w:rPr>
      </w:pPr>
    </w:p>
    <w:p w14:paraId="7B5ACC0E" w14:textId="77777777" w:rsidR="006C00DB" w:rsidRPr="006B203E" w:rsidRDefault="006C00DB" w:rsidP="006B203E">
      <w:pPr>
        <w:pStyle w:val="a0"/>
        <w:jc w:val="center"/>
        <w:rPr>
          <w:sz w:val="24"/>
        </w:rPr>
      </w:pPr>
    </w:p>
    <w:p w14:paraId="65532015" w14:textId="7AE831C5" w:rsidR="006C00DB" w:rsidRDefault="006C00DB" w:rsidP="006B203E">
      <w:pPr>
        <w:pStyle w:val="a0"/>
        <w:jc w:val="center"/>
        <w:rPr>
          <w:sz w:val="24"/>
        </w:rPr>
      </w:pPr>
    </w:p>
    <w:p w14:paraId="38CA3C84" w14:textId="418067CC" w:rsidR="006B203E" w:rsidRDefault="006B203E" w:rsidP="006B203E">
      <w:pPr>
        <w:pStyle w:val="a0"/>
        <w:jc w:val="center"/>
        <w:rPr>
          <w:sz w:val="24"/>
        </w:rPr>
      </w:pPr>
    </w:p>
    <w:p w14:paraId="6DEDE86B" w14:textId="77777777" w:rsidR="006B203E" w:rsidRPr="00BB0DEC" w:rsidRDefault="006B203E" w:rsidP="006B203E">
      <w:pPr>
        <w:pStyle w:val="a0"/>
        <w:jc w:val="center"/>
        <w:rPr>
          <w:sz w:val="24"/>
        </w:rPr>
      </w:pPr>
    </w:p>
    <w:p w14:paraId="4102AE27" w14:textId="3913484E" w:rsidR="00C61C87" w:rsidRDefault="00A775A4" w:rsidP="006B203E">
      <w:pPr>
        <w:pStyle w:val="a0"/>
        <w:jc w:val="center"/>
      </w:pPr>
      <w:r w:rsidRPr="006B203E">
        <w:rPr>
          <w:sz w:val="24"/>
        </w:rPr>
        <w:t>Санкт-Петербург, 202</w:t>
      </w:r>
      <w:r w:rsidR="002F139D" w:rsidRPr="006B203E">
        <w:rPr>
          <w:sz w:val="24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7624342"/>
        <w:docPartObj>
          <w:docPartGallery w:val="Table of Contents"/>
          <w:docPartUnique/>
        </w:docPartObj>
      </w:sdtPr>
      <w:sdtContent>
        <w:p w14:paraId="1EDFF6EC" w14:textId="77777777" w:rsidR="00C61C87" w:rsidRDefault="00C61C87">
          <w:pPr>
            <w:pStyle w:val="TOCHeading"/>
          </w:pPr>
          <w:r>
            <w:t>Оглавление</w:t>
          </w:r>
        </w:p>
        <w:p w14:paraId="2CA2AEEA" w14:textId="33E3F518" w:rsidR="00416BA8" w:rsidRDefault="00C61C87">
          <w:pPr>
            <w:pStyle w:val="TOC1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91269" w:history="1">
            <w:r w:rsidR="00416BA8" w:rsidRPr="003F4F4F">
              <w:rPr>
                <w:rStyle w:val="Hyperlink"/>
                <w:noProof/>
              </w:rPr>
              <w:t>Общее описание метода решения задачи</w:t>
            </w:r>
            <w:r w:rsidR="00416BA8">
              <w:rPr>
                <w:noProof/>
                <w:webHidden/>
              </w:rPr>
              <w:tab/>
            </w:r>
            <w:r w:rsidR="00416BA8">
              <w:rPr>
                <w:noProof/>
                <w:webHidden/>
              </w:rPr>
              <w:fldChar w:fldCharType="begin"/>
            </w:r>
            <w:r w:rsidR="00416BA8">
              <w:rPr>
                <w:noProof/>
                <w:webHidden/>
              </w:rPr>
              <w:instrText xml:space="preserve"> PAGEREF _Toc114491269 \h </w:instrText>
            </w:r>
            <w:r w:rsidR="00416BA8">
              <w:rPr>
                <w:noProof/>
                <w:webHidden/>
              </w:rPr>
            </w:r>
            <w:r w:rsidR="00416BA8">
              <w:rPr>
                <w:noProof/>
                <w:webHidden/>
              </w:rPr>
              <w:fldChar w:fldCharType="separate"/>
            </w:r>
            <w:r w:rsidR="00416BA8">
              <w:rPr>
                <w:noProof/>
                <w:webHidden/>
              </w:rPr>
              <w:t>3</w:t>
            </w:r>
            <w:r w:rsidR="00416BA8">
              <w:rPr>
                <w:noProof/>
                <w:webHidden/>
              </w:rPr>
              <w:fldChar w:fldCharType="end"/>
            </w:r>
          </w:hyperlink>
        </w:p>
        <w:p w14:paraId="781D135B" w14:textId="13F2DCB4" w:rsidR="00416BA8" w:rsidRDefault="00416BA8">
          <w:pPr>
            <w:pStyle w:val="TOC1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70" w:history="1">
            <w:r w:rsidRPr="003F4F4F">
              <w:rPr>
                <w:rStyle w:val="Hyperlink"/>
                <w:noProof/>
              </w:rPr>
              <w:t>Подготовка источни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8DC9" w14:textId="4ECA56BF" w:rsidR="00416BA8" w:rsidRDefault="00416BA8">
          <w:pPr>
            <w:pStyle w:val="TOC2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71" w:history="1">
            <w:r w:rsidRPr="003F4F4F">
              <w:rPr>
                <w:rStyle w:val="Hyperlink"/>
                <w:noProof/>
              </w:rPr>
              <w:t>Шаг 1. Созда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1815" w14:textId="47C2CD20" w:rsidR="00416BA8" w:rsidRDefault="00416BA8">
          <w:pPr>
            <w:pStyle w:val="TOC2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72" w:history="1">
            <w:r w:rsidRPr="003F4F4F">
              <w:rPr>
                <w:rStyle w:val="Hyperlink"/>
                <w:noProof/>
              </w:rPr>
              <w:t>Шаг 2. Дальнейшее редактирова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C315" w14:textId="7C991A52" w:rsidR="00416BA8" w:rsidRDefault="00416BA8">
          <w:pPr>
            <w:pStyle w:val="TOC1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73" w:history="1">
            <w:r w:rsidRPr="003F4F4F">
              <w:rPr>
                <w:rStyle w:val="Hyperlink"/>
                <w:noProof/>
              </w:rPr>
              <w:t>Подготовка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D437" w14:textId="0507C1BB" w:rsidR="00416BA8" w:rsidRDefault="00416BA8">
          <w:pPr>
            <w:pStyle w:val="TOC2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74" w:history="1">
            <w:r w:rsidRPr="003F4F4F">
              <w:rPr>
                <w:rStyle w:val="Hyperlink"/>
                <w:noProof/>
              </w:rPr>
              <w:t>Шаг 1. От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4F24" w14:textId="09E794B2" w:rsidR="00416BA8" w:rsidRDefault="00416BA8">
          <w:pPr>
            <w:pStyle w:val="TOC2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75" w:history="1">
            <w:r w:rsidRPr="003F4F4F">
              <w:rPr>
                <w:rStyle w:val="Hyperlink"/>
                <w:noProof/>
              </w:rPr>
              <w:t>Шаг 2. Экспорт в PD</w:t>
            </w:r>
            <w:r w:rsidRPr="003F4F4F">
              <w:rPr>
                <w:rStyle w:val="Hyperlink"/>
                <w:noProof/>
                <w:lang w:val="en-US"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2060" w14:textId="3ACB54DE" w:rsidR="00416BA8" w:rsidRDefault="00416BA8">
          <w:pPr>
            <w:pStyle w:val="TOC2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76" w:history="1">
            <w:r w:rsidRPr="003F4F4F">
              <w:rPr>
                <w:rStyle w:val="Hyperlink"/>
                <w:noProof/>
              </w:rPr>
              <w:t>Шаг 3. Открыти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C5F0" w14:textId="0EADF878" w:rsidR="00416BA8" w:rsidRDefault="00416BA8">
          <w:pPr>
            <w:pStyle w:val="TOC1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77" w:history="1">
            <w:r w:rsidRPr="003F4F4F">
              <w:rPr>
                <w:rStyle w:val="Hyperlink"/>
                <w:noProof/>
              </w:rPr>
              <w:t>Слияние шаблона и ист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5178" w14:textId="4B153999" w:rsidR="00416BA8" w:rsidRDefault="00416BA8">
          <w:pPr>
            <w:pStyle w:val="TOC2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78" w:history="1">
            <w:r w:rsidRPr="003F4F4F">
              <w:rPr>
                <w:rStyle w:val="Hyperlink"/>
                <w:noProof/>
              </w:rPr>
              <w:t>Шаг 1. Открыти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34CC" w14:textId="6193D24D" w:rsidR="00416BA8" w:rsidRDefault="00416BA8">
          <w:pPr>
            <w:pStyle w:val="TOC2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79" w:history="1">
            <w:r w:rsidRPr="003F4F4F">
              <w:rPr>
                <w:rStyle w:val="Hyperlink"/>
                <w:noProof/>
              </w:rPr>
              <w:t>Шаг 2. Начало сли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4589" w14:textId="32C02661" w:rsidR="00416BA8" w:rsidRDefault="00416BA8">
          <w:pPr>
            <w:pStyle w:val="TOC2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80" w:history="1">
            <w:r w:rsidRPr="003F4F4F">
              <w:rPr>
                <w:rStyle w:val="Hyperlink"/>
                <w:noProof/>
              </w:rPr>
              <w:t>Шаг 3. Выбираем 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60EE" w14:textId="2E6CBCCC" w:rsidR="00416BA8" w:rsidRDefault="00416BA8">
          <w:pPr>
            <w:pStyle w:val="TOC2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81" w:history="1">
            <w:r w:rsidRPr="003F4F4F">
              <w:rPr>
                <w:rStyle w:val="Hyperlink"/>
                <w:noProof/>
              </w:rPr>
              <w:t>Шаг 4. Настройка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3ADE" w14:textId="0928EEAB" w:rsidR="00416BA8" w:rsidRDefault="00416BA8">
          <w:pPr>
            <w:pStyle w:val="TOC2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82" w:history="1">
            <w:r w:rsidRPr="003F4F4F">
              <w:rPr>
                <w:rStyle w:val="Hyperlink"/>
                <w:noProof/>
              </w:rPr>
              <w:t>Шаг 5. Шрифт Ф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172A" w14:textId="444428BA" w:rsidR="00416BA8" w:rsidRDefault="00416BA8">
          <w:pPr>
            <w:pStyle w:val="TOC2"/>
            <w:tabs>
              <w:tab w:val="right" w:leader="dot" w:pos="9912"/>
            </w:tabs>
            <w:rPr>
              <w:noProof/>
              <w:sz w:val="24"/>
              <w:szCs w:val="24"/>
              <w:lang w:val="en-RU" w:eastAsia="en-GB"/>
            </w:rPr>
          </w:pPr>
          <w:hyperlink w:anchor="_Toc114491283" w:history="1">
            <w:r w:rsidRPr="003F4F4F">
              <w:rPr>
                <w:rStyle w:val="Hyperlink"/>
                <w:noProof/>
              </w:rPr>
              <w:t>Шаг 6. Завер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FA85" w14:textId="50827FC9" w:rsidR="00C61C87" w:rsidRDefault="00C61C87">
          <w:r>
            <w:rPr>
              <w:b/>
              <w:bCs/>
            </w:rPr>
            <w:fldChar w:fldCharType="end"/>
          </w:r>
        </w:p>
      </w:sdtContent>
    </w:sdt>
    <w:p w14:paraId="6DFABF2B" w14:textId="77777777" w:rsidR="001E2E75" w:rsidRDefault="001E2E75" w:rsidP="00A60111"/>
    <w:p w14:paraId="4784C251" w14:textId="77777777" w:rsidR="00A60111" w:rsidRDefault="00A60111" w:rsidP="00A60111"/>
    <w:p w14:paraId="4B1F7444" w14:textId="77777777" w:rsidR="00A60111" w:rsidRDefault="00A60111" w:rsidP="00A60111"/>
    <w:p w14:paraId="10BC428D" w14:textId="77777777" w:rsidR="00A60111" w:rsidRDefault="00A60111" w:rsidP="00A60111"/>
    <w:p w14:paraId="2151D9A4" w14:textId="77777777" w:rsidR="00A60111" w:rsidRDefault="00A60111" w:rsidP="00A60111"/>
    <w:p w14:paraId="5C1727D1" w14:textId="77777777" w:rsidR="00A60111" w:rsidRDefault="00A60111" w:rsidP="00A60111"/>
    <w:p w14:paraId="7F5F6273" w14:textId="77777777" w:rsidR="00A60111" w:rsidRDefault="00A60111" w:rsidP="00A60111"/>
    <w:p w14:paraId="0950DAB4" w14:textId="77777777" w:rsidR="00A60111" w:rsidRPr="006565FA" w:rsidRDefault="00A60111" w:rsidP="00A60111"/>
    <w:p w14:paraId="7DE2E7DB" w14:textId="77777777" w:rsidR="00A60111" w:rsidRDefault="00A60111" w:rsidP="00A60111"/>
    <w:p w14:paraId="04E5ACCE" w14:textId="77777777" w:rsidR="00A60111" w:rsidRDefault="00A60111" w:rsidP="00A60111"/>
    <w:p w14:paraId="7A231234" w14:textId="77777777" w:rsidR="00A60111" w:rsidRDefault="00A60111" w:rsidP="00A60111"/>
    <w:p w14:paraId="2E7E5E03" w14:textId="77777777" w:rsidR="00A60111" w:rsidRDefault="00A60111" w:rsidP="00A60111"/>
    <w:p w14:paraId="53810D72" w14:textId="77777777" w:rsidR="002442DF" w:rsidRDefault="002442DF" w:rsidP="00A60111"/>
    <w:p w14:paraId="7A4C1620" w14:textId="2D0192F2" w:rsidR="00571B7D" w:rsidRDefault="00571B7D" w:rsidP="00A60111">
      <w:pPr>
        <w:pStyle w:val="a2"/>
      </w:pPr>
      <w:bookmarkStart w:id="1" w:name="_Toc114491269"/>
      <w:r>
        <w:lastRenderedPageBreak/>
        <w:t>Общее описание метода решения задачи</w:t>
      </w:r>
      <w:bookmarkEnd w:id="1"/>
    </w:p>
    <w:p w14:paraId="306F1253" w14:textId="60CD4113" w:rsidR="00571B7D" w:rsidRPr="00CD34CF" w:rsidRDefault="00571B7D" w:rsidP="00571B7D">
      <w:pPr>
        <w:pStyle w:val="a0"/>
      </w:pPr>
      <w:r>
        <w:t>Для решения этой задачи нам понадобится воссоздать шаблон диплома</w:t>
      </w:r>
      <w:r w:rsidR="00CD34CF">
        <w:t>, перенести данные об участниках в таблицу E</w:t>
      </w:r>
      <w:proofErr w:type="spellStart"/>
      <w:r w:rsidR="00CD34CF">
        <w:rPr>
          <w:lang w:val="en-US"/>
        </w:rPr>
        <w:t>xcel</w:t>
      </w:r>
      <w:proofErr w:type="spellEnd"/>
      <w:r w:rsidR="00CD34CF" w:rsidRPr="00CD34CF">
        <w:t xml:space="preserve"> и</w:t>
      </w:r>
      <w:r w:rsidR="00CD34CF">
        <w:t xml:space="preserve"> объединить эти документы. Для слияния будет использоваться одноименная функция M</w:t>
      </w:r>
      <w:proofErr w:type="spellStart"/>
      <w:r w:rsidR="00CD34CF">
        <w:rPr>
          <w:lang w:val="en-US"/>
        </w:rPr>
        <w:t>sWord</w:t>
      </w:r>
      <w:proofErr w:type="spellEnd"/>
      <w:r w:rsidR="00CD34CF">
        <w:t>.</w:t>
      </w:r>
    </w:p>
    <w:p w14:paraId="78D09249" w14:textId="77777777" w:rsidR="00CD34CF" w:rsidRPr="00DA213D" w:rsidRDefault="00CD34CF" w:rsidP="00CD34CF">
      <w:pPr>
        <w:pStyle w:val="a2"/>
      </w:pPr>
      <w:bookmarkStart w:id="2" w:name="_Toc114491270"/>
      <w:r>
        <w:t>Подготовка источника данных</w:t>
      </w:r>
      <w:bookmarkEnd w:id="2"/>
    </w:p>
    <w:p w14:paraId="7488E6DD" w14:textId="40875545" w:rsidR="00CD34CF" w:rsidRDefault="00CD34CF" w:rsidP="00CD34CF">
      <w:pPr>
        <w:pStyle w:val="a4"/>
      </w:pPr>
      <w:bookmarkStart w:id="3" w:name="_Toc114491271"/>
      <w:r>
        <w:t>Шаг</w:t>
      </w:r>
      <w:r w:rsidRPr="004647BD">
        <w:t xml:space="preserve"> 1. </w:t>
      </w:r>
      <w:r>
        <w:t>Создание таблицы</w:t>
      </w:r>
      <w:bookmarkEnd w:id="3"/>
    </w:p>
    <w:p w14:paraId="430D9F4D" w14:textId="505A9E27" w:rsidR="00CD34CF" w:rsidRDefault="007D6FCA" w:rsidP="00B011C3">
      <w:pPr>
        <w:pStyle w:val="a0"/>
      </w:pPr>
      <w:r>
        <w:t xml:space="preserve">Создаем новый файл в </w:t>
      </w:r>
      <w:proofErr w:type="spellStart"/>
      <w:r>
        <w:rPr>
          <w:lang w:val="en-US"/>
        </w:rPr>
        <w:t>MsExcel</w:t>
      </w:r>
      <w:proofErr w:type="spellEnd"/>
      <w:r>
        <w:t xml:space="preserve"> 2016. Называем столбцы «ФИО», «Диплом», «Степень», «За что».</w:t>
      </w:r>
      <w:r w:rsidR="00B011C3">
        <w:t xml:space="preserve"> </w:t>
      </w:r>
      <w:r w:rsidR="00CD34CF">
        <w:t>Д</w:t>
      </w:r>
      <w:r w:rsidR="00B011C3">
        <w:t xml:space="preserve">алее переходим </w:t>
      </w:r>
      <w:r w:rsidR="00CD34CF">
        <w:t xml:space="preserve">на сайт </w:t>
      </w:r>
      <w:hyperlink r:id="rId8" w:history="1">
        <w:r w:rsidR="004506F4" w:rsidRPr="004506F4">
          <w:rPr>
            <w:rStyle w:val="Hyperlink"/>
          </w:rPr>
          <w:t>http://cograph.ru/i2022/i101.htm</w:t>
        </w:r>
      </w:hyperlink>
      <w:r w:rsidR="004506F4" w:rsidRPr="004506F4">
        <w:rPr>
          <w:rFonts w:cs="Times New Roman"/>
        </w:rPr>
        <w:t xml:space="preserve"> и</w:t>
      </w:r>
      <w:r w:rsidR="004506F4">
        <w:rPr>
          <w:rFonts w:cs="Times New Roman"/>
        </w:rPr>
        <w:t xml:space="preserve"> копируем список </w:t>
      </w:r>
      <w:r w:rsidR="00CD34CF">
        <w:rPr>
          <w:rFonts w:cs="Times New Roman"/>
        </w:rPr>
        <w:t xml:space="preserve">участников конкурса. </w:t>
      </w:r>
      <w:r w:rsidR="00B011C3">
        <w:t>В</w:t>
      </w:r>
      <w:r w:rsidR="00CD34CF">
        <w:t xml:space="preserve">ставляем в </w:t>
      </w:r>
      <w:r w:rsidR="00B011C3">
        <w:t>столбец «ФИО»</w:t>
      </w:r>
      <w:r w:rsidR="00CD34CF">
        <w:t xml:space="preserve"> </w:t>
      </w:r>
      <w:r w:rsidR="004506F4">
        <w:t xml:space="preserve">скопированный </w:t>
      </w:r>
      <w:r w:rsidR="00CD34CF">
        <w:t>список участников</w:t>
      </w:r>
      <w:r w:rsidR="004506F4">
        <w:t xml:space="preserve"> (Рисунок</w:t>
      </w:r>
      <w:r>
        <w:t> </w:t>
      </w:r>
      <w:r w:rsidR="004506F4">
        <w:t>1)</w:t>
      </w:r>
      <w:r w:rsidR="00CD34CF">
        <w:t>.</w:t>
      </w:r>
    </w:p>
    <w:p w14:paraId="3F7220C6" w14:textId="77777777" w:rsidR="001E4DC3" w:rsidRDefault="001E4DC3" w:rsidP="00B011C3">
      <w:pPr>
        <w:pStyle w:val="a0"/>
      </w:pPr>
    </w:p>
    <w:p w14:paraId="0DC0E563" w14:textId="50E2C2B6" w:rsidR="004506F4" w:rsidRDefault="00B011C3" w:rsidP="007D6FCA">
      <w:pPr>
        <w:pStyle w:val="a0"/>
        <w:jc w:val="center"/>
        <w:rPr>
          <w:noProof/>
        </w:rPr>
      </w:pPr>
      <w:r>
        <w:rPr>
          <w:noProof/>
        </w:rPr>
        <w:drawing>
          <wp:inline distT="0" distB="0" distL="0" distR="0" wp14:anchorId="02FD4A1A" wp14:editId="2B3CA38A">
            <wp:extent cx="5977007" cy="3265380"/>
            <wp:effectExtent l="0" t="0" r="5080" b="0"/>
            <wp:docPr id="12" name="Picture 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, Excel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48423" b="54913"/>
                    <a:stretch/>
                  </pic:blipFill>
                  <pic:spPr bwMode="auto">
                    <a:xfrm>
                      <a:off x="0" y="0"/>
                      <a:ext cx="6495037" cy="354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71B7" w14:textId="19AFEB5E" w:rsidR="001E4DC3" w:rsidRDefault="00B011C3" w:rsidP="001E4DC3">
      <w:pPr>
        <w:pStyle w:val="a6"/>
      </w:pPr>
      <w:r>
        <w:t>Рисунок 1</w:t>
      </w:r>
    </w:p>
    <w:p w14:paraId="0CE52482" w14:textId="4DB63AE9" w:rsidR="001E4DC3" w:rsidRPr="00BB0DEC" w:rsidRDefault="001E4DC3" w:rsidP="00045DD7">
      <w:pPr>
        <w:pStyle w:val="a0"/>
        <w:ind w:firstLine="0"/>
      </w:pPr>
    </w:p>
    <w:p w14:paraId="1C00DD59" w14:textId="225B43C5" w:rsidR="001E4DC3" w:rsidRDefault="001E4DC3" w:rsidP="001E4DC3">
      <w:pPr>
        <w:pStyle w:val="a4"/>
      </w:pPr>
      <w:bookmarkStart w:id="4" w:name="_Toc114491272"/>
      <w:r>
        <w:t xml:space="preserve">Шаг 2. </w:t>
      </w:r>
      <w:r w:rsidR="00045DD7">
        <w:t>Дальнейшее р</w:t>
      </w:r>
      <w:r>
        <w:t>едактирование таблицы</w:t>
      </w:r>
      <w:bookmarkEnd w:id="4"/>
    </w:p>
    <w:p w14:paraId="5AA54C3E" w14:textId="41836273" w:rsidR="001E4DC3" w:rsidRDefault="001E4DC3" w:rsidP="001E4DC3">
      <w:pPr>
        <w:pStyle w:val="a0"/>
      </w:pPr>
      <w:r>
        <w:t xml:space="preserve">Во второй столбец вписываем вид документа (ДИПЛОМ/ГРАМОТА). </w:t>
      </w:r>
      <w:r w:rsidR="001379C7">
        <w:t xml:space="preserve">В третий – степень диплома (если есть). В четвертый – за что выдана грамота/диплом. Для того, чтобы не вписывать каждый пункт вручную, воспользуемся функцией заполнения в </w:t>
      </w:r>
      <w:proofErr w:type="spellStart"/>
      <w:r w:rsidR="001379C7">
        <w:rPr>
          <w:lang w:val="en-US"/>
        </w:rPr>
        <w:t>MsExcel</w:t>
      </w:r>
      <w:proofErr w:type="spellEnd"/>
      <w:r w:rsidR="001379C7" w:rsidRPr="001379C7">
        <w:t xml:space="preserve">. </w:t>
      </w:r>
      <w:r w:rsidR="001379C7">
        <w:t xml:space="preserve">Напишем напротив фамилии первого участника вид документа. Черным крестиком </w:t>
      </w:r>
      <w:r w:rsidR="00E34F68">
        <w:t>потянем ячейку вниз до нужного участника (Рисун</w:t>
      </w:r>
      <w:r w:rsidR="00311E0C">
        <w:t>ок</w:t>
      </w:r>
      <w:r w:rsidR="00E34F68">
        <w:t xml:space="preserve"> </w:t>
      </w:r>
      <w:proofErr w:type="gramStart"/>
      <w:r w:rsidR="00E34F68">
        <w:t>2</w:t>
      </w:r>
      <w:r w:rsidR="00311E0C">
        <w:t>-</w:t>
      </w:r>
      <w:r w:rsidR="00E34F68">
        <w:t>3</w:t>
      </w:r>
      <w:proofErr w:type="gramEnd"/>
      <w:r w:rsidR="00E34F68">
        <w:t>).</w:t>
      </w:r>
      <w:r w:rsidR="007F2FE1">
        <w:t xml:space="preserve"> Аналогично поступим и с остальными столбцами. В итоге таблица должна выглядеть как на рисунке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94"/>
      </w:tblGrid>
      <w:tr w:rsidR="00E34F68" w14:paraId="33538AC0" w14:textId="77777777" w:rsidTr="007F2FE1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3717F2C3" w14:textId="6F2F5BDA" w:rsidR="00E34F68" w:rsidRDefault="00E34F68" w:rsidP="00E34F68">
            <w:pPr>
              <w:pStyle w:val="a0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256DF1" wp14:editId="0453D177">
                  <wp:extent cx="1889760" cy="1927860"/>
                  <wp:effectExtent l="0" t="0" r="1270" b="5715"/>
                  <wp:docPr id="14" name="Picture 14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, table, Excel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35" r="70007" b="37105"/>
                          <a:stretch/>
                        </pic:blipFill>
                        <pic:spPr bwMode="auto">
                          <a:xfrm>
                            <a:off x="0" y="0"/>
                            <a:ext cx="1889760" cy="192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2CC8EDB2" w14:textId="18E4D0F0" w:rsidR="00E34F68" w:rsidRDefault="00E34F68" w:rsidP="00E34F68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D303712" wp14:editId="112CF230">
                  <wp:extent cx="2453640" cy="1973580"/>
                  <wp:effectExtent l="0" t="0" r="0" b="0"/>
                  <wp:docPr id="15" name="Picture 15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, table, Excel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8" r="61056" b="37881"/>
                          <a:stretch/>
                        </pic:blipFill>
                        <pic:spPr bwMode="auto">
                          <a:xfrm>
                            <a:off x="0" y="0"/>
                            <a:ext cx="2453640" cy="197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FE1" w14:paraId="2E36E775" w14:textId="77777777" w:rsidTr="007F2FE1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33D985D6" w14:textId="77777777" w:rsidR="007F2FE1" w:rsidRDefault="007F2FE1" w:rsidP="00E34F68">
            <w:pPr>
              <w:pStyle w:val="a0"/>
              <w:ind w:firstLine="0"/>
              <w:jc w:val="center"/>
              <w:rPr>
                <w:noProof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3AF04293" w14:textId="77777777" w:rsidR="007F2FE1" w:rsidRDefault="007F2FE1" w:rsidP="00E34F68">
            <w:pPr>
              <w:pStyle w:val="a0"/>
              <w:ind w:firstLine="0"/>
              <w:jc w:val="center"/>
              <w:rPr>
                <w:noProof/>
              </w:rPr>
            </w:pPr>
          </w:p>
        </w:tc>
      </w:tr>
      <w:tr w:rsidR="00E34F68" w14:paraId="1D2C58F5" w14:textId="77777777" w:rsidTr="007F2FE1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26FEAD5C" w14:textId="0EB9F6DB" w:rsidR="00E34F68" w:rsidRDefault="00E34F68" w:rsidP="00E34F68">
            <w:pPr>
              <w:pStyle w:val="a6"/>
            </w:pPr>
            <w:r>
              <w:t>Рисунок 2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134D7273" w14:textId="6A1645D3" w:rsidR="007F2FE1" w:rsidRPr="007F2FE1" w:rsidRDefault="00E34F68" w:rsidP="007F2FE1">
            <w:pPr>
              <w:pStyle w:val="a6"/>
            </w:pPr>
            <w:r>
              <w:t xml:space="preserve">Рисунок 3 </w:t>
            </w:r>
          </w:p>
        </w:tc>
      </w:tr>
    </w:tbl>
    <w:p w14:paraId="211A2CEF" w14:textId="104D8FA1" w:rsidR="001E4DC3" w:rsidRPr="001E4DC3" w:rsidRDefault="001E4DC3" w:rsidP="007F2FE1">
      <w:pPr>
        <w:pStyle w:val="a0"/>
        <w:ind w:firstLine="0"/>
      </w:pPr>
    </w:p>
    <w:p w14:paraId="0A8BCCE3" w14:textId="1FA5DCA2" w:rsidR="001E4DC3" w:rsidRDefault="00FE0A77" w:rsidP="00FE0A77">
      <w:pPr>
        <w:pStyle w:val="a0"/>
        <w:jc w:val="center"/>
        <w:rPr>
          <w:noProof/>
        </w:rPr>
      </w:pPr>
      <w:r>
        <w:rPr>
          <w:noProof/>
        </w:rPr>
        <w:drawing>
          <wp:inline distT="0" distB="0" distL="0" distR="0" wp14:anchorId="6160630E" wp14:editId="727D1E78">
            <wp:extent cx="5568733" cy="3480318"/>
            <wp:effectExtent l="0" t="0" r="0" b="0"/>
            <wp:docPr id="16" name="Picture 1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Exc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81" cy="34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C374" w14:textId="2423AA6B" w:rsidR="00BB0DEC" w:rsidRDefault="00FE0A77" w:rsidP="00BB0DEC">
      <w:pPr>
        <w:pStyle w:val="a6"/>
      </w:pPr>
      <w:r>
        <w:t>Рисунок 4</w:t>
      </w:r>
    </w:p>
    <w:p w14:paraId="074D9162" w14:textId="77777777" w:rsidR="00BB0DEC" w:rsidRPr="00BB0DEC" w:rsidRDefault="00BB0DEC" w:rsidP="00BB0DEC">
      <w:pPr>
        <w:pStyle w:val="a0"/>
      </w:pPr>
    </w:p>
    <w:p w14:paraId="7315D2C0" w14:textId="77777777" w:rsidR="00FE0A77" w:rsidRDefault="00FE0A77" w:rsidP="00FE0A77">
      <w:pPr>
        <w:pStyle w:val="a0"/>
        <w:keepNext/>
      </w:pPr>
      <w:r>
        <w:t xml:space="preserve">Сохраняем документ под именем </w:t>
      </w:r>
      <w:r>
        <w:rPr>
          <w:color w:val="000000"/>
        </w:rPr>
        <w:t>«</w:t>
      </w:r>
      <w:proofErr w:type="spellStart"/>
      <w:r>
        <w:rPr>
          <w:rStyle w:val="spelle"/>
          <w:color w:val="000000"/>
        </w:rPr>
        <w:t>группа_ФИО_источник</w:t>
      </w:r>
      <w:proofErr w:type="spellEnd"/>
      <w:r>
        <w:rPr>
          <w:color w:val="000000"/>
        </w:rPr>
        <w:t xml:space="preserve">» в формате </w:t>
      </w:r>
      <w:proofErr w:type="spellStart"/>
      <w:r w:rsidRPr="00D06416">
        <w:rPr>
          <w:color w:val="000000"/>
        </w:rPr>
        <w:t>xlsx</w:t>
      </w:r>
      <w:proofErr w:type="spellEnd"/>
      <w:r>
        <w:t>.</w:t>
      </w:r>
    </w:p>
    <w:p w14:paraId="18EDC0FB" w14:textId="773F8B62" w:rsidR="00A60111" w:rsidRPr="00A60111" w:rsidRDefault="00DA213D" w:rsidP="00A60111">
      <w:pPr>
        <w:pStyle w:val="a2"/>
      </w:pPr>
      <w:bookmarkStart w:id="5" w:name="_Toc114491273"/>
      <w:r>
        <w:t>Подготовка ш</w:t>
      </w:r>
      <w:r w:rsidR="00A51E67">
        <w:t>аблон</w:t>
      </w:r>
      <w:r>
        <w:t>а</w:t>
      </w:r>
      <w:bookmarkEnd w:id="5"/>
    </w:p>
    <w:p w14:paraId="74112C9B" w14:textId="77777777" w:rsidR="00A60111" w:rsidRPr="004647BD" w:rsidRDefault="00A60111" w:rsidP="00A60111">
      <w:pPr>
        <w:pStyle w:val="a4"/>
      </w:pPr>
      <w:bookmarkStart w:id="6" w:name="_Toc114491274"/>
      <w:r>
        <w:t>Шаг 1. Открытие</w:t>
      </w:r>
      <w:bookmarkEnd w:id="6"/>
    </w:p>
    <w:p w14:paraId="7836AFDB" w14:textId="3153B3A5" w:rsidR="004647BD" w:rsidRDefault="00656FE6" w:rsidP="00BB0DEC">
      <w:pPr>
        <w:pStyle w:val="a0"/>
      </w:pPr>
      <w:r>
        <w:t>П</w:t>
      </w:r>
      <w:r w:rsidR="00A60111">
        <w:t xml:space="preserve">ереходим на сайт </w:t>
      </w:r>
      <w:hyperlink r:id="rId13" w:history="1">
        <w:r w:rsidR="00A66180" w:rsidRPr="00A66180">
          <w:rPr>
            <w:rStyle w:val="Hyperlink"/>
          </w:rPr>
          <w:t>http://cograph.ru/i2022/</w:t>
        </w:r>
      </w:hyperlink>
      <w:r w:rsidR="00501974">
        <w:t xml:space="preserve"> и</w:t>
      </w:r>
      <w:r w:rsidR="00BC37DC">
        <w:t xml:space="preserve"> сохраняем</w:t>
      </w:r>
      <w:r w:rsidR="00A60111" w:rsidRPr="00A60111">
        <w:rPr>
          <w:rFonts w:cs="Times New Roman"/>
        </w:rPr>
        <w:t xml:space="preserve"> </w:t>
      </w:r>
      <w:r w:rsidR="002A5011">
        <w:rPr>
          <w:rFonts w:cs="Times New Roman"/>
        </w:rPr>
        <w:t>п</w:t>
      </w:r>
      <w:r w:rsidR="002A5011" w:rsidRPr="002A5011">
        <w:rPr>
          <w:rFonts w:cs="Times New Roman"/>
        </w:rPr>
        <w:t>ример диплома I степени</w:t>
      </w:r>
      <w:r w:rsidR="00501974">
        <w:rPr>
          <w:rFonts w:cs="Times New Roman"/>
        </w:rPr>
        <w:t xml:space="preserve"> </w:t>
      </w:r>
      <w:r w:rsidR="00501974">
        <w:rPr>
          <w:rFonts w:eastAsia="Times New Roman" w:cs="Times New Roman"/>
          <w:color w:val="000000"/>
          <w:kern w:val="36"/>
          <w:szCs w:val="20"/>
          <w:lang w:eastAsia="ru-RU"/>
        </w:rPr>
        <w:t>в</w:t>
      </w:r>
      <w:r w:rsidR="00A60111">
        <w:rPr>
          <w:rFonts w:eastAsia="Times New Roman" w:cs="Times New Roman"/>
          <w:color w:val="000000"/>
          <w:kern w:val="36"/>
          <w:szCs w:val="20"/>
          <w:lang w:eastAsia="ru-RU"/>
        </w:rPr>
        <w:t xml:space="preserve"> </w:t>
      </w:r>
      <w:r w:rsidR="00501974">
        <w:rPr>
          <w:rFonts w:eastAsia="Times New Roman" w:cs="Times New Roman"/>
          <w:color w:val="000000"/>
          <w:kern w:val="36"/>
          <w:szCs w:val="20"/>
          <w:lang w:eastAsia="ru-RU"/>
        </w:rPr>
        <w:t xml:space="preserve">формате </w:t>
      </w:r>
      <w:r w:rsidR="00A67B15">
        <w:rPr>
          <w:rFonts w:eastAsia="Times New Roman" w:cs="Times New Roman"/>
          <w:color w:val="000000"/>
          <w:kern w:val="36"/>
          <w:szCs w:val="20"/>
          <w:lang w:val="en-US" w:eastAsia="ru-RU"/>
        </w:rPr>
        <w:t>AI</w:t>
      </w:r>
      <w:r w:rsidR="00BC37DC">
        <w:t xml:space="preserve"> в рабочую папку</w:t>
      </w:r>
      <w:r w:rsidR="009319A2">
        <w:rPr>
          <w:rFonts w:eastAsia="Times New Roman" w:cs="Times New Roman"/>
          <w:color w:val="000000"/>
          <w:kern w:val="36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kern w:val="36"/>
          <w:szCs w:val="20"/>
          <w:lang w:eastAsia="ru-RU"/>
        </w:rPr>
        <w:t xml:space="preserve">(Рисунок </w:t>
      </w:r>
      <w:r w:rsidR="00FE0A77">
        <w:rPr>
          <w:rFonts w:eastAsia="Times New Roman" w:cs="Times New Roman"/>
          <w:color w:val="000000"/>
          <w:kern w:val="36"/>
          <w:szCs w:val="20"/>
          <w:lang w:eastAsia="ru-RU"/>
        </w:rPr>
        <w:t>5</w:t>
      </w:r>
      <w:r>
        <w:rPr>
          <w:rFonts w:eastAsia="Times New Roman" w:cs="Times New Roman"/>
          <w:color w:val="000000"/>
          <w:kern w:val="36"/>
          <w:szCs w:val="20"/>
          <w:lang w:eastAsia="ru-RU"/>
        </w:rPr>
        <w:t>)</w:t>
      </w:r>
      <w:r w:rsidR="009319A2">
        <w:rPr>
          <w:rFonts w:eastAsia="Times New Roman" w:cs="Times New Roman"/>
          <w:color w:val="000000"/>
          <w:kern w:val="36"/>
          <w:szCs w:val="20"/>
          <w:lang w:eastAsia="ru-RU"/>
        </w:rPr>
        <w:t>.</w:t>
      </w:r>
    </w:p>
    <w:p w14:paraId="65055267" w14:textId="3FC79463" w:rsidR="004203E9" w:rsidRDefault="005F72D7" w:rsidP="004203E9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669471EE" wp14:editId="0FB41586">
            <wp:extent cx="3342933" cy="681134"/>
            <wp:effectExtent l="0" t="0" r="0" b="508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64" cy="6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D331" w14:textId="0AAA6710" w:rsidR="00B27EBA" w:rsidRPr="00B27EBA" w:rsidRDefault="004203E9" w:rsidP="005F72D7">
      <w:pPr>
        <w:pStyle w:val="a6"/>
        <w:rPr>
          <w:noProof/>
        </w:rPr>
      </w:pPr>
      <w:r>
        <w:t xml:space="preserve">Рисунок </w:t>
      </w:r>
      <w:r w:rsidR="00FE0A77">
        <w:t>5</w:t>
      </w:r>
    </w:p>
    <w:p w14:paraId="6B3D9D83" w14:textId="3BC39D8C" w:rsidR="004647BD" w:rsidRPr="00A67B15" w:rsidRDefault="00422B18" w:rsidP="00422B18">
      <w:pPr>
        <w:pStyle w:val="a4"/>
      </w:pPr>
      <w:bookmarkStart w:id="7" w:name="_Toc114491275"/>
      <w:r>
        <w:lastRenderedPageBreak/>
        <w:t xml:space="preserve">Шаг 2. </w:t>
      </w:r>
      <w:r w:rsidR="00A67B15">
        <w:t>Экспорт в PD</w:t>
      </w:r>
      <w:r w:rsidR="00A67B15">
        <w:rPr>
          <w:lang w:val="en-US"/>
        </w:rPr>
        <w:t>F</w:t>
      </w:r>
      <w:bookmarkEnd w:id="7"/>
    </w:p>
    <w:p w14:paraId="5F363EBA" w14:textId="4BE60469" w:rsidR="00B27EBA" w:rsidRDefault="005F72D7" w:rsidP="00B27EBA">
      <w:pPr>
        <w:pStyle w:val="a0"/>
      </w:pPr>
      <w:r>
        <w:t xml:space="preserve">Для дальнейшей работы нам необходимо преобразовать файл в формат </w:t>
      </w:r>
      <w:r>
        <w:rPr>
          <w:lang w:val="en-US"/>
        </w:rPr>
        <w:t>pdf</w:t>
      </w:r>
      <w:r w:rsidRPr="005F72D7">
        <w:t xml:space="preserve">. </w:t>
      </w:r>
      <w:r>
        <w:t>Для этого открываем его и экспортируем (Рисун</w:t>
      </w:r>
      <w:r w:rsidR="00311E0C">
        <w:t>ок</w:t>
      </w:r>
      <w:r>
        <w:t xml:space="preserve"> </w:t>
      </w:r>
      <w:proofErr w:type="gramStart"/>
      <w:r>
        <w:t>6</w:t>
      </w:r>
      <w:r w:rsidR="00311E0C">
        <w:t>-</w:t>
      </w:r>
      <w:r>
        <w:t>7</w:t>
      </w:r>
      <w:proofErr w:type="gramEnd"/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47"/>
      </w:tblGrid>
      <w:tr w:rsidR="005F72D7" w14:paraId="1AF77A5E" w14:textId="77777777" w:rsidTr="00BB2BA4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2EA1CCF5" w14:textId="39AE8469" w:rsidR="005F72D7" w:rsidRDefault="005F72D7" w:rsidP="00BB2BA4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1A7035" wp14:editId="6FBC8EF5">
                  <wp:extent cx="2612571" cy="2453951"/>
                  <wp:effectExtent l="0" t="0" r="3810" b="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" r="54832" b="37679"/>
                          <a:stretch/>
                        </pic:blipFill>
                        <pic:spPr bwMode="auto">
                          <a:xfrm>
                            <a:off x="0" y="0"/>
                            <a:ext cx="2612571" cy="2453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1040A49B" w14:textId="576913B0" w:rsidR="005F72D7" w:rsidRDefault="00024196" w:rsidP="00BB2BA4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25245F" wp14:editId="2CF13DC2">
                  <wp:extent cx="2481943" cy="2537460"/>
                  <wp:effectExtent l="0" t="0" r="0" b="2540"/>
                  <wp:docPr id="17" name="Picture 1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1" t="20141" r="35719" b="15406"/>
                          <a:stretch/>
                        </pic:blipFill>
                        <pic:spPr bwMode="auto">
                          <a:xfrm>
                            <a:off x="0" y="0"/>
                            <a:ext cx="2482400" cy="2537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2D7" w14:paraId="588FC873" w14:textId="77777777" w:rsidTr="00BB2BA4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231E3A7F" w14:textId="77777777" w:rsidR="005F72D7" w:rsidRDefault="005F72D7" w:rsidP="00BB2BA4">
            <w:pPr>
              <w:pStyle w:val="a0"/>
              <w:ind w:firstLine="0"/>
              <w:jc w:val="center"/>
              <w:rPr>
                <w:noProof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59B6E583" w14:textId="77777777" w:rsidR="005F72D7" w:rsidRDefault="005F72D7" w:rsidP="00BB2BA4">
            <w:pPr>
              <w:pStyle w:val="a0"/>
              <w:ind w:firstLine="0"/>
              <w:jc w:val="center"/>
              <w:rPr>
                <w:noProof/>
              </w:rPr>
            </w:pPr>
          </w:p>
        </w:tc>
      </w:tr>
      <w:tr w:rsidR="005F72D7" w14:paraId="67D8B595" w14:textId="77777777" w:rsidTr="00BB2BA4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1F09D944" w14:textId="56FD9044" w:rsidR="005F72D7" w:rsidRDefault="005F72D7" w:rsidP="00BB2BA4">
            <w:pPr>
              <w:pStyle w:val="a6"/>
            </w:pPr>
            <w:r>
              <w:t>Рисунок 6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57E0D859" w14:textId="4DB8BFCC" w:rsidR="005F72D7" w:rsidRPr="007F2FE1" w:rsidRDefault="005F72D7" w:rsidP="00BB2BA4">
            <w:pPr>
              <w:pStyle w:val="a6"/>
            </w:pPr>
            <w:r>
              <w:t xml:space="preserve">Рисунок 7 </w:t>
            </w:r>
          </w:p>
        </w:tc>
      </w:tr>
    </w:tbl>
    <w:p w14:paraId="3655601A" w14:textId="77777777" w:rsidR="005F72D7" w:rsidRPr="005F72D7" w:rsidRDefault="005F72D7" w:rsidP="00B27EBA">
      <w:pPr>
        <w:pStyle w:val="a0"/>
      </w:pPr>
    </w:p>
    <w:p w14:paraId="05A04374" w14:textId="006EC724" w:rsidR="00B27EBA" w:rsidRDefault="00D06416" w:rsidP="00CD34CF">
      <w:pPr>
        <w:pStyle w:val="a4"/>
      </w:pPr>
      <w:bookmarkStart w:id="8" w:name="_Toc114491276"/>
      <w:r>
        <w:t xml:space="preserve">Шаг 3. </w:t>
      </w:r>
      <w:r w:rsidR="00A67B15">
        <w:t>Открытие</w:t>
      </w:r>
      <w:r w:rsidR="00571B7D">
        <w:t xml:space="preserve"> шаблона</w:t>
      </w:r>
      <w:bookmarkEnd w:id="8"/>
    </w:p>
    <w:p w14:paraId="12CC182D" w14:textId="1DD44299" w:rsidR="00CD34CF" w:rsidRDefault="00D06416" w:rsidP="00CD34CF">
      <w:pPr>
        <w:pStyle w:val="a0"/>
      </w:pPr>
      <w:r>
        <w:t xml:space="preserve">Открываем шаблон в </w:t>
      </w:r>
      <w:proofErr w:type="spellStart"/>
      <w:r w:rsidR="00B27EBA">
        <w:rPr>
          <w:lang w:val="en-US"/>
        </w:rPr>
        <w:t>Ms</w:t>
      </w:r>
      <w:r w:rsidR="000A7909">
        <w:rPr>
          <w:lang w:val="en-US"/>
        </w:rPr>
        <w:t>Word</w:t>
      </w:r>
      <w:proofErr w:type="spellEnd"/>
      <w:r w:rsidR="000A7909">
        <w:t xml:space="preserve"> </w:t>
      </w:r>
      <w:r>
        <w:t>и</w:t>
      </w:r>
      <w:r w:rsidR="00024196">
        <w:t xml:space="preserve"> исправляем недостатки, возникшие при экспорте</w:t>
      </w:r>
      <w:r>
        <w:t>.</w:t>
      </w:r>
      <w:r w:rsidRPr="00D06416">
        <w:t xml:space="preserve"> </w:t>
      </w:r>
      <w:r w:rsidR="00024196">
        <w:t>Должно получиться как на рисунке 8.</w:t>
      </w:r>
    </w:p>
    <w:p w14:paraId="49D15EB7" w14:textId="1E37A855" w:rsidR="00024196" w:rsidRDefault="00024196" w:rsidP="00024196">
      <w:pPr>
        <w:pStyle w:val="a0"/>
        <w:jc w:val="center"/>
      </w:pPr>
      <w:r>
        <w:rPr>
          <w:noProof/>
        </w:rPr>
        <w:drawing>
          <wp:inline distT="0" distB="0" distL="0" distR="0" wp14:anchorId="58418877" wp14:editId="3A0CCB56">
            <wp:extent cx="5523723" cy="3452188"/>
            <wp:effectExtent l="0" t="0" r="1270" b="254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324" cy="34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5E55" w14:textId="6C5EEF03" w:rsidR="00D06416" w:rsidRDefault="00024196" w:rsidP="00024196">
      <w:pPr>
        <w:pStyle w:val="a6"/>
      </w:pPr>
      <w:r>
        <w:t>Рисунок 8</w:t>
      </w:r>
    </w:p>
    <w:p w14:paraId="11042CE5" w14:textId="683B08C2" w:rsidR="00024196" w:rsidRPr="00024196" w:rsidRDefault="00024196" w:rsidP="00024196">
      <w:pPr>
        <w:pStyle w:val="a0"/>
      </w:pPr>
      <w:r>
        <w:t>С двух сторон от «</w:t>
      </w:r>
      <w:r>
        <w:rPr>
          <w:lang w:val="en-US"/>
        </w:rPr>
        <w:t>I</w:t>
      </w:r>
      <w:r>
        <w:t xml:space="preserve"> степени» ставим белые буквы «а». Сохраняем документ с наименованием </w:t>
      </w:r>
      <w:r>
        <w:rPr>
          <w:color w:val="000000"/>
        </w:rPr>
        <w:t>«</w:t>
      </w:r>
      <w:proofErr w:type="spellStart"/>
      <w:r>
        <w:rPr>
          <w:rStyle w:val="spelle"/>
          <w:color w:val="000000"/>
        </w:rPr>
        <w:t>группа_ФИО_шаблон</w:t>
      </w:r>
      <w:proofErr w:type="spellEnd"/>
      <w:r>
        <w:rPr>
          <w:color w:val="000000"/>
        </w:rPr>
        <w:t xml:space="preserve">» в формате </w:t>
      </w:r>
      <w:r>
        <w:rPr>
          <w:color w:val="000000"/>
          <w:lang w:val="en-US"/>
        </w:rPr>
        <w:t>doc</w:t>
      </w:r>
      <w:r>
        <w:rPr>
          <w:color w:val="000000"/>
        </w:rPr>
        <w:t>.</w:t>
      </w:r>
    </w:p>
    <w:p w14:paraId="0B299CE8" w14:textId="77777777" w:rsidR="00E774FB" w:rsidRDefault="002442DF" w:rsidP="002442DF">
      <w:pPr>
        <w:pStyle w:val="a2"/>
      </w:pPr>
      <w:bookmarkStart w:id="9" w:name="_Toc114491277"/>
      <w:r>
        <w:lastRenderedPageBreak/>
        <w:t>Слияние</w:t>
      </w:r>
      <w:r w:rsidR="00DA213D">
        <w:t xml:space="preserve"> шаблона и источника</w:t>
      </w:r>
      <w:bookmarkEnd w:id="9"/>
    </w:p>
    <w:p w14:paraId="56752135" w14:textId="77777777" w:rsidR="002442DF" w:rsidRPr="006565FA" w:rsidRDefault="002442DF" w:rsidP="002442DF">
      <w:pPr>
        <w:pStyle w:val="a4"/>
      </w:pPr>
      <w:bookmarkStart w:id="10" w:name="_Toc114491278"/>
      <w:r>
        <w:t xml:space="preserve">Шаг 1. </w:t>
      </w:r>
      <w:r w:rsidR="00281802">
        <w:t>Открытие шаблона</w:t>
      </w:r>
      <w:bookmarkEnd w:id="10"/>
    </w:p>
    <w:p w14:paraId="6687DF8B" w14:textId="62E2723E" w:rsidR="00C513D7" w:rsidRDefault="00C513D7" w:rsidP="00161656">
      <w:pPr>
        <w:pStyle w:val="a0"/>
      </w:pPr>
      <w:r>
        <w:t xml:space="preserve">В </w:t>
      </w:r>
      <w:r w:rsidR="00281802">
        <w:t>р</w:t>
      </w:r>
      <w:r>
        <w:t xml:space="preserve">абочей папке находим сохранённый </w:t>
      </w:r>
      <w:r w:rsidR="00281802">
        <w:t>шаблон</w:t>
      </w:r>
      <w:r>
        <w:t xml:space="preserve"> с примером диплома </w:t>
      </w:r>
      <w:r>
        <w:rPr>
          <w:lang w:val="en-US"/>
        </w:rPr>
        <w:t>I</w:t>
      </w:r>
      <w:r>
        <w:t xml:space="preserve"> степени и открываем его через </w:t>
      </w:r>
      <w:r w:rsidR="000A7909">
        <w:rPr>
          <w:lang w:val="en-US"/>
        </w:rPr>
        <w:t>M</w:t>
      </w:r>
      <w:r w:rsidR="00045DD7">
        <w:t>s</w:t>
      </w:r>
      <w:r>
        <w:rPr>
          <w:lang w:val="en-US"/>
        </w:rPr>
        <w:t>Word</w:t>
      </w:r>
      <w:r w:rsidRPr="00C513D7">
        <w:t xml:space="preserve">. </w:t>
      </w:r>
    </w:p>
    <w:p w14:paraId="0597C9EA" w14:textId="77777777" w:rsidR="00C513D7" w:rsidRDefault="00C513D7" w:rsidP="00C513D7">
      <w:pPr>
        <w:pStyle w:val="a4"/>
      </w:pPr>
      <w:bookmarkStart w:id="11" w:name="_Toc114491279"/>
      <w:r>
        <w:t xml:space="preserve">Шаг 2. </w:t>
      </w:r>
      <w:r w:rsidR="00E34ECF">
        <w:t>Начало слияния</w:t>
      </w:r>
      <w:bookmarkEnd w:id="11"/>
    </w:p>
    <w:p w14:paraId="2B29D77F" w14:textId="148E6BE8" w:rsidR="00C54440" w:rsidRDefault="00C54440" w:rsidP="00C54440">
      <w:pPr>
        <w:pStyle w:val="a0"/>
      </w:pPr>
      <w:r>
        <w:t xml:space="preserve">В меню переходим во вкладку </w:t>
      </w:r>
      <w:r w:rsidR="00E457B7">
        <w:t>«</w:t>
      </w:r>
      <w:r w:rsidR="00E34ECF">
        <w:t>Рассылки</w:t>
      </w:r>
      <w:r w:rsidR="00E457B7">
        <w:t>»</w:t>
      </w:r>
      <w:r w:rsidR="00281802">
        <w:t>, выбираем «Начать слияние</w:t>
      </w:r>
      <w:r w:rsidR="00D42837">
        <w:t xml:space="preserve"> – Письма</w:t>
      </w:r>
      <w:r w:rsidR="00281802">
        <w:t xml:space="preserve">» (Рисунок </w:t>
      </w:r>
      <w:r w:rsidR="00311E0C">
        <w:t>9</w:t>
      </w:r>
      <w:r>
        <w:t>).</w:t>
      </w:r>
    </w:p>
    <w:p w14:paraId="36CE4E97" w14:textId="77777777" w:rsidR="00341B1F" w:rsidRDefault="00341B1F" w:rsidP="00C54440">
      <w:pPr>
        <w:pStyle w:val="a0"/>
      </w:pPr>
    </w:p>
    <w:p w14:paraId="7F3CF388" w14:textId="4C7F6540" w:rsidR="00281802" w:rsidRDefault="00D42837" w:rsidP="001A3C0F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4E5C1F64" wp14:editId="57E01C59">
            <wp:extent cx="4226400" cy="2369203"/>
            <wp:effectExtent l="0" t="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82" cy="23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A4C9" w14:textId="018ED4E4" w:rsidR="00C54440" w:rsidRDefault="00281802" w:rsidP="00281802">
      <w:pPr>
        <w:pStyle w:val="a6"/>
      </w:pPr>
      <w:r>
        <w:t xml:space="preserve">Рисунок </w:t>
      </w:r>
      <w:r w:rsidR="00311E0C">
        <w:t>9</w:t>
      </w:r>
    </w:p>
    <w:p w14:paraId="110B826E" w14:textId="01977E1F" w:rsidR="00E04522" w:rsidRPr="00E04522" w:rsidRDefault="00EC187D" w:rsidP="00E04522">
      <w:pPr>
        <w:pStyle w:val="a4"/>
      </w:pPr>
      <w:bookmarkStart w:id="12" w:name="_Toc114491280"/>
      <w:r>
        <w:t xml:space="preserve">Шаг 3. </w:t>
      </w:r>
      <w:r w:rsidR="00FB1618">
        <w:t>Выбираем источник</w:t>
      </w:r>
      <w:bookmarkEnd w:id="12"/>
    </w:p>
    <w:p w14:paraId="4AC64063" w14:textId="641F8901" w:rsidR="00FB1618" w:rsidRDefault="00FB1618" w:rsidP="00FB1618">
      <w:pPr>
        <w:pStyle w:val="a0"/>
      </w:pPr>
      <w:r>
        <w:t>Нажимаем кнопку «Выбрать получателей – Использовать существующий список» и открываем ранее сделанную таблицу (Рисунок 10).</w:t>
      </w:r>
    </w:p>
    <w:p w14:paraId="28D7C787" w14:textId="77777777" w:rsidR="00341B1F" w:rsidRDefault="00341B1F" w:rsidP="00FB1618">
      <w:pPr>
        <w:pStyle w:val="a0"/>
      </w:pPr>
    </w:p>
    <w:p w14:paraId="7AF6B355" w14:textId="28B80600" w:rsidR="00FB1618" w:rsidRDefault="00FB1618" w:rsidP="00FB1618">
      <w:pPr>
        <w:pStyle w:val="a0"/>
        <w:jc w:val="center"/>
      </w:pPr>
      <w:r>
        <w:rPr>
          <w:noProof/>
        </w:rPr>
        <w:drawing>
          <wp:inline distT="0" distB="0" distL="0" distR="0" wp14:anchorId="7C4EA2B5" wp14:editId="02287E0B">
            <wp:extent cx="4312800" cy="2695391"/>
            <wp:effectExtent l="0" t="0" r="571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22" cy="27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2D85" w14:textId="30717FA7" w:rsidR="00FB1618" w:rsidRDefault="00341B1F" w:rsidP="00341B1F">
      <w:pPr>
        <w:pStyle w:val="a6"/>
      </w:pPr>
      <w:r>
        <w:t>Рисунок 10</w:t>
      </w:r>
    </w:p>
    <w:p w14:paraId="0D3AF74C" w14:textId="77777777" w:rsidR="00341B1F" w:rsidRPr="00341B1F" w:rsidRDefault="00341B1F" w:rsidP="00341B1F">
      <w:pPr>
        <w:pStyle w:val="a0"/>
        <w:ind w:firstLine="0"/>
      </w:pPr>
    </w:p>
    <w:p w14:paraId="1AFEE42E" w14:textId="1D082FA3" w:rsidR="00CE1EB8" w:rsidRDefault="00CE1EB8" w:rsidP="00E04522">
      <w:pPr>
        <w:pStyle w:val="a4"/>
      </w:pPr>
      <w:bookmarkStart w:id="13" w:name="_Toc114491281"/>
      <w:r>
        <w:lastRenderedPageBreak/>
        <w:t xml:space="preserve">Шаг 4. </w:t>
      </w:r>
      <w:r w:rsidR="00810A41">
        <w:t>Настройка переменных</w:t>
      </w:r>
      <w:bookmarkEnd w:id="13"/>
    </w:p>
    <w:p w14:paraId="3F846931" w14:textId="4248A82D" w:rsidR="002528B7" w:rsidRDefault="00CE1EB8" w:rsidP="006F3FDB">
      <w:pPr>
        <w:pStyle w:val="a0"/>
        <w:keepNext/>
      </w:pPr>
      <w:r>
        <w:t>С помощью к</w:t>
      </w:r>
      <w:r w:rsidR="006F3FDB">
        <w:t>оманды</w:t>
      </w:r>
      <w:r>
        <w:t xml:space="preserve"> </w:t>
      </w:r>
      <w:r w:rsidR="002528B7">
        <w:t>«</w:t>
      </w:r>
      <w:r w:rsidR="00E04522">
        <w:t>Вставить поле слияния</w:t>
      </w:r>
      <w:r w:rsidR="002528B7">
        <w:t>» заменяем «ДИПЛОМ», «</w:t>
      </w:r>
      <w:r w:rsidR="002528B7">
        <w:rPr>
          <w:lang w:val="en-US"/>
        </w:rPr>
        <w:t>I</w:t>
      </w:r>
      <w:r w:rsidR="002528B7">
        <w:t xml:space="preserve"> степени», «ИВАНОВ ПЕТР ПЕТРОВИЧ» и «за победу» на соответствующие поля базы данных (</w:t>
      </w:r>
      <w:r w:rsidR="002528B7" w:rsidRPr="00EA591E">
        <w:t>Рисунок 11</w:t>
      </w:r>
      <w:r w:rsidR="002528B7">
        <w:t>).</w:t>
      </w:r>
    </w:p>
    <w:p w14:paraId="7868A6C7" w14:textId="30DF8DA9" w:rsidR="00E04522" w:rsidRDefault="00E04522" w:rsidP="00E04522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0B4A5827" wp14:editId="260FAA06">
            <wp:extent cx="5491138" cy="3431823"/>
            <wp:effectExtent l="0" t="0" r="0" b="0"/>
            <wp:docPr id="22" name="Picture 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o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619" cy="34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4448" w14:textId="77777777" w:rsidR="002E0B18" w:rsidRDefault="002528B7" w:rsidP="002528B7">
      <w:pPr>
        <w:pStyle w:val="a6"/>
      </w:pPr>
      <w:r>
        <w:t xml:space="preserve">Рисунок </w:t>
      </w:r>
      <w:fldSimple w:instr=" SEQ Рисунок \* ARABIC ">
        <w:r w:rsidR="00F612CA">
          <w:rPr>
            <w:noProof/>
          </w:rPr>
          <w:t>11</w:t>
        </w:r>
      </w:fldSimple>
    </w:p>
    <w:p w14:paraId="657C62EF" w14:textId="77777777" w:rsidR="002528B7" w:rsidRPr="002528B7" w:rsidRDefault="002528B7" w:rsidP="002528B7">
      <w:pPr>
        <w:pStyle w:val="a0"/>
      </w:pPr>
    </w:p>
    <w:p w14:paraId="63C29249" w14:textId="77777777" w:rsidR="00E04522" w:rsidRDefault="002528B7" w:rsidP="002528B7">
      <w:pPr>
        <w:pStyle w:val="a0"/>
      </w:pPr>
      <w:r>
        <w:t xml:space="preserve">Получаем </w:t>
      </w:r>
      <w:r w:rsidR="00BF3556">
        <w:t>результат,</w:t>
      </w:r>
      <w:r>
        <w:t xml:space="preserve"> отображенный на рисунке 12</w:t>
      </w:r>
    </w:p>
    <w:p w14:paraId="57D64B20" w14:textId="431DE14D" w:rsidR="00657E70" w:rsidRDefault="00E04522" w:rsidP="00E04522">
      <w:pPr>
        <w:pStyle w:val="a0"/>
        <w:jc w:val="center"/>
      </w:pPr>
      <w:r>
        <w:rPr>
          <w:noProof/>
        </w:rPr>
        <w:drawing>
          <wp:inline distT="0" distB="0" distL="0" distR="0" wp14:anchorId="215C3A9B" wp14:editId="5479C6CC">
            <wp:extent cx="5527263" cy="3454400"/>
            <wp:effectExtent l="0" t="0" r="0" b="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538" cy="34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E942" w14:textId="77777777" w:rsidR="002528B7" w:rsidRPr="002528B7" w:rsidRDefault="00657E70" w:rsidP="00657E70">
      <w:pPr>
        <w:pStyle w:val="a6"/>
      </w:pPr>
      <w:r>
        <w:t xml:space="preserve">Рисунок </w:t>
      </w:r>
      <w:fldSimple w:instr=" SEQ Рисунок \* ARABIC ">
        <w:r w:rsidR="00F612CA">
          <w:rPr>
            <w:noProof/>
          </w:rPr>
          <w:t>12</w:t>
        </w:r>
      </w:fldSimple>
    </w:p>
    <w:p w14:paraId="315D72A0" w14:textId="77777777" w:rsidR="00643899" w:rsidRDefault="00643899" w:rsidP="00643899">
      <w:pPr>
        <w:pStyle w:val="a4"/>
      </w:pPr>
      <w:bookmarkStart w:id="14" w:name="_Toc114491282"/>
      <w:r>
        <w:lastRenderedPageBreak/>
        <w:t>Шаг 5. Шрифт ФИО</w:t>
      </w:r>
      <w:bookmarkEnd w:id="14"/>
    </w:p>
    <w:p w14:paraId="6903424F" w14:textId="65A1F02A" w:rsidR="00A51E67" w:rsidRDefault="00643899" w:rsidP="00643899">
      <w:pPr>
        <w:pStyle w:val="a0"/>
      </w:pPr>
      <w:r>
        <w:t>Имя участника долж</w:t>
      </w:r>
      <w:r w:rsidR="00A51E67">
        <w:t xml:space="preserve">но состоять из прописных букв. </w:t>
      </w:r>
      <w:r w:rsidR="006F3FDB">
        <w:t>Для этого</w:t>
      </w:r>
      <w:r>
        <w:t xml:space="preserve"> </w:t>
      </w:r>
      <w:r w:rsidR="00A51E67">
        <w:t xml:space="preserve">выделяем строку «ФИО», нажимаем на правую кнопку мыши и выбираем «Шрифт». В открывшейся вкладке нажимаем на галочку «все прописные» (Рисунок </w:t>
      </w:r>
      <w:r w:rsidR="00657E70">
        <w:t>13</w:t>
      </w:r>
      <w:r w:rsidR="00A51E67">
        <w:t>).</w:t>
      </w:r>
    </w:p>
    <w:p w14:paraId="3D13B6E7" w14:textId="26289018" w:rsidR="00657E70" w:rsidRDefault="00E40B35" w:rsidP="00657E70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7D2CC09B" wp14:editId="52680B00">
            <wp:extent cx="2513361" cy="2687448"/>
            <wp:effectExtent l="0" t="0" r="1270" b="508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2" t="5447" r="32980" b="23726"/>
                    <a:stretch/>
                  </pic:blipFill>
                  <pic:spPr bwMode="auto">
                    <a:xfrm>
                      <a:off x="0" y="0"/>
                      <a:ext cx="2557662" cy="273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C8C77" w14:textId="77777777" w:rsidR="00643899" w:rsidRPr="00643899" w:rsidRDefault="00657E70" w:rsidP="00657E70">
      <w:pPr>
        <w:pStyle w:val="a6"/>
      </w:pPr>
      <w:r>
        <w:t xml:space="preserve">Рисунок </w:t>
      </w:r>
      <w:fldSimple w:instr=" SEQ Рисунок \* ARABIC ">
        <w:r w:rsidR="00F612CA">
          <w:rPr>
            <w:noProof/>
          </w:rPr>
          <w:t>13</w:t>
        </w:r>
      </w:fldSimple>
    </w:p>
    <w:p w14:paraId="5185952F" w14:textId="42CD6AD0" w:rsidR="002E0B18" w:rsidRDefault="00643899" w:rsidP="00643899">
      <w:pPr>
        <w:pStyle w:val="a4"/>
      </w:pPr>
      <w:bookmarkStart w:id="15" w:name="_Toc114491283"/>
      <w:r>
        <w:t xml:space="preserve">Шаг 6. </w:t>
      </w:r>
      <w:r w:rsidR="00953796">
        <w:t>Завершение</w:t>
      </w:r>
      <w:bookmarkEnd w:id="15"/>
      <w:r>
        <w:t xml:space="preserve"> </w:t>
      </w:r>
    </w:p>
    <w:p w14:paraId="0CB911C1" w14:textId="6C373B0F" w:rsidR="00A51E67" w:rsidRDefault="00953796" w:rsidP="00A51E67">
      <w:pPr>
        <w:pStyle w:val="a0"/>
      </w:pPr>
      <w:r>
        <w:t>Н</w:t>
      </w:r>
      <w:r w:rsidR="00A51E67">
        <w:t>ажимаем на</w:t>
      </w:r>
      <w:r>
        <w:t xml:space="preserve"> кнопку</w:t>
      </w:r>
      <w:r w:rsidR="00A51E67">
        <w:t xml:space="preserve"> «</w:t>
      </w:r>
      <w:r>
        <w:t>Просмотреть результаты</w:t>
      </w:r>
      <w:r w:rsidR="00A51E67">
        <w:t>»</w:t>
      </w:r>
      <w:r>
        <w:t xml:space="preserve"> и проверяем, что все верно. После это нажимаем «Найти и объединить – Изменить отдельные документы» (Рисунок 14).</w:t>
      </w:r>
    </w:p>
    <w:p w14:paraId="32EADF3F" w14:textId="5A50E25E" w:rsidR="00657E70" w:rsidRDefault="00953796" w:rsidP="00657E70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6C090ABC" wp14:editId="472F6A3F">
            <wp:extent cx="1964188" cy="1033063"/>
            <wp:effectExtent l="0" t="0" r="4445" b="0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1" r="22202" b="71878"/>
                    <a:stretch/>
                  </pic:blipFill>
                  <pic:spPr bwMode="auto">
                    <a:xfrm>
                      <a:off x="0" y="0"/>
                      <a:ext cx="2005743" cy="105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639DB" w14:textId="5CBEE7EF" w:rsidR="00657E70" w:rsidRPr="00657E70" w:rsidRDefault="00657E70" w:rsidP="00F42C97">
      <w:pPr>
        <w:pStyle w:val="a6"/>
      </w:pPr>
      <w:r>
        <w:t xml:space="preserve">Рисунок </w:t>
      </w:r>
      <w:fldSimple w:instr=" SEQ Рисунок \* ARABIC ">
        <w:r w:rsidR="00F612CA">
          <w:rPr>
            <w:noProof/>
          </w:rPr>
          <w:t>14</w:t>
        </w:r>
      </w:fldSimple>
    </w:p>
    <w:p w14:paraId="25EE4518" w14:textId="1F5329F2" w:rsidR="00607180" w:rsidRDefault="00953796" w:rsidP="00EE05AD">
      <w:pPr>
        <w:pStyle w:val="a0"/>
      </w:pPr>
      <w:r>
        <w:t xml:space="preserve">Открывшийся документ </w:t>
      </w:r>
      <w:r w:rsidR="00161656">
        <w:t>сохраняем</w:t>
      </w:r>
      <w:r w:rsidR="00B91EC1">
        <w:t xml:space="preserve"> </w:t>
      </w:r>
      <w:r>
        <w:t>под</w:t>
      </w:r>
      <w:r w:rsidR="00161656">
        <w:t xml:space="preserve"> </w:t>
      </w:r>
      <w:r>
        <w:t>именем</w:t>
      </w:r>
      <w:r w:rsidR="00161656">
        <w:t xml:space="preserve"> </w:t>
      </w:r>
      <w:r w:rsidR="00161656">
        <w:rPr>
          <w:color w:val="000000"/>
        </w:rPr>
        <w:t>«</w:t>
      </w:r>
      <w:proofErr w:type="spellStart"/>
      <w:r w:rsidR="00161656">
        <w:rPr>
          <w:rStyle w:val="spelle"/>
          <w:color w:val="000000"/>
        </w:rPr>
        <w:t>группа_ФИО_результат</w:t>
      </w:r>
      <w:proofErr w:type="spellEnd"/>
      <w:r w:rsidR="00161656">
        <w:rPr>
          <w:color w:val="000000"/>
        </w:rPr>
        <w:t>» в формате</w:t>
      </w:r>
      <w:r w:rsidR="00161656" w:rsidRPr="00161656">
        <w:rPr>
          <w:color w:val="000000"/>
        </w:rPr>
        <w:t xml:space="preserve"> </w:t>
      </w:r>
      <w:r w:rsidR="00D72945">
        <w:rPr>
          <w:color w:val="000000"/>
          <w:lang w:val="en-US"/>
        </w:rPr>
        <w:t>doc</w:t>
      </w:r>
      <w:r w:rsidR="00657E70">
        <w:t>.</w:t>
      </w:r>
      <w:r w:rsidR="00EE05AD" w:rsidRPr="00EE05AD">
        <w:t xml:space="preserve"> </w:t>
      </w:r>
      <w:r w:rsidR="00EE05AD">
        <w:t>Это и есть необходимый для печати результат (Рисунок 15).</w:t>
      </w:r>
    </w:p>
    <w:p w14:paraId="547CF830" w14:textId="268C8B94" w:rsidR="00EE05AD" w:rsidRDefault="00EE05AD" w:rsidP="00EE05AD">
      <w:pPr>
        <w:pStyle w:val="a0"/>
        <w:jc w:val="center"/>
      </w:pPr>
      <w:r>
        <w:rPr>
          <w:noProof/>
        </w:rPr>
        <w:drawing>
          <wp:inline distT="0" distB="0" distL="0" distR="0" wp14:anchorId="26CFE4C8" wp14:editId="37C89F1A">
            <wp:extent cx="3939823" cy="2462290"/>
            <wp:effectExtent l="0" t="0" r="0" b="1905"/>
            <wp:docPr id="26" name="Picture 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52" cy="24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6C27" w14:textId="46B0613D" w:rsidR="00F42C97" w:rsidRPr="00EE05AD" w:rsidRDefault="00F42C97" w:rsidP="00F42C97">
      <w:pPr>
        <w:pStyle w:val="a6"/>
      </w:pPr>
      <w:r>
        <w:t>Рисунок 15</w:t>
      </w:r>
    </w:p>
    <w:sectPr w:rsidR="00F42C97" w:rsidRPr="00EE05AD" w:rsidSect="006C00DB">
      <w:footerReference w:type="default" r:id="rId25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A5DA" w14:textId="77777777" w:rsidR="002379D7" w:rsidRDefault="002379D7" w:rsidP="005F2C91">
      <w:pPr>
        <w:spacing w:after="0" w:line="240" w:lineRule="auto"/>
      </w:pPr>
      <w:r>
        <w:separator/>
      </w:r>
    </w:p>
    <w:p w14:paraId="1AB25BAA" w14:textId="77777777" w:rsidR="002379D7" w:rsidRDefault="002379D7"/>
  </w:endnote>
  <w:endnote w:type="continuationSeparator" w:id="0">
    <w:p w14:paraId="29FD456E" w14:textId="77777777" w:rsidR="002379D7" w:rsidRDefault="002379D7" w:rsidP="005F2C91">
      <w:pPr>
        <w:spacing w:after="0" w:line="240" w:lineRule="auto"/>
      </w:pPr>
      <w:r>
        <w:continuationSeparator/>
      </w:r>
    </w:p>
    <w:p w14:paraId="745D4A66" w14:textId="77777777" w:rsidR="002379D7" w:rsidRDefault="00237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szCs w:val="21"/>
      </w:rPr>
      <w:id w:val="205223904"/>
      <w:docPartObj>
        <w:docPartGallery w:val="Page Numbers (Bottom of Page)"/>
        <w:docPartUnique/>
      </w:docPartObj>
    </w:sdtPr>
    <w:sdtEndPr>
      <w:rPr>
        <w:rStyle w:val="a1"/>
        <w:rFonts w:ascii="Times New Roman" w:eastAsiaTheme="minorHAnsi" w:hAnsi="Times New Roman" w:cstheme="minorHAnsi"/>
        <w:sz w:val="20"/>
        <w:szCs w:val="24"/>
      </w:rPr>
    </w:sdtEndPr>
    <w:sdtContent>
      <w:p w14:paraId="05621A8B" w14:textId="77777777" w:rsidR="004547DC" w:rsidRPr="004506F4" w:rsidRDefault="004547DC" w:rsidP="004506F4">
        <w:pPr>
          <w:pStyle w:val="Footer"/>
          <w:jc w:val="right"/>
          <w:rPr>
            <w:rStyle w:val="a1"/>
          </w:rPr>
        </w:pPr>
        <w:r w:rsidRPr="004506F4">
          <w:rPr>
            <w:rStyle w:val="a1"/>
          </w:rPr>
          <w:fldChar w:fldCharType="begin"/>
        </w:r>
        <w:r w:rsidRPr="004506F4">
          <w:rPr>
            <w:rStyle w:val="a1"/>
          </w:rPr>
          <w:instrText>PAGE   \* MERGEFORMAT</w:instrText>
        </w:r>
        <w:r w:rsidRPr="004506F4">
          <w:rPr>
            <w:rStyle w:val="a1"/>
          </w:rPr>
          <w:fldChar w:fldCharType="separate"/>
        </w:r>
        <w:r w:rsidR="00A1408D" w:rsidRPr="004506F4">
          <w:rPr>
            <w:rStyle w:val="a1"/>
          </w:rPr>
          <w:t>8</w:t>
        </w:r>
        <w:r w:rsidRPr="004506F4">
          <w:rPr>
            <w:rStyle w:val="a1"/>
          </w:rPr>
          <w:fldChar w:fldCharType="end"/>
        </w:r>
      </w:p>
    </w:sdtContent>
  </w:sdt>
  <w:p w14:paraId="1FA109C9" w14:textId="77777777" w:rsidR="004547DC" w:rsidRDefault="004547DC">
    <w:pPr>
      <w:pStyle w:val="Footer"/>
    </w:pPr>
  </w:p>
  <w:p w14:paraId="27A4180B" w14:textId="77777777" w:rsidR="00FE2C03" w:rsidRDefault="00FE2C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EE5B" w14:textId="77777777" w:rsidR="002379D7" w:rsidRDefault="002379D7" w:rsidP="005F2C91">
      <w:pPr>
        <w:spacing w:after="0" w:line="240" w:lineRule="auto"/>
      </w:pPr>
      <w:r>
        <w:separator/>
      </w:r>
    </w:p>
    <w:p w14:paraId="3217D155" w14:textId="77777777" w:rsidR="002379D7" w:rsidRDefault="002379D7"/>
  </w:footnote>
  <w:footnote w:type="continuationSeparator" w:id="0">
    <w:p w14:paraId="1556C272" w14:textId="77777777" w:rsidR="002379D7" w:rsidRDefault="002379D7" w:rsidP="005F2C91">
      <w:pPr>
        <w:spacing w:after="0" w:line="240" w:lineRule="auto"/>
      </w:pPr>
      <w:r>
        <w:continuationSeparator/>
      </w:r>
    </w:p>
    <w:p w14:paraId="3C6E4F41" w14:textId="77777777" w:rsidR="002379D7" w:rsidRDefault="00237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758B"/>
    <w:multiLevelType w:val="hybridMultilevel"/>
    <w:tmpl w:val="5B1EF2BE"/>
    <w:lvl w:ilvl="0" w:tplc="D2546B72">
      <w:start w:val="1"/>
      <w:numFmt w:val="bullet"/>
      <w:pStyle w:val="a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43374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B4"/>
    <w:rsid w:val="00024196"/>
    <w:rsid w:val="00042DA3"/>
    <w:rsid w:val="00045DD7"/>
    <w:rsid w:val="000A25DB"/>
    <w:rsid w:val="000A7909"/>
    <w:rsid w:val="000C559B"/>
    <w:rsid w:val="000D34E5"/>
    <w:rsid w:val="000F5153"/>
    <w:rsid w:val="001017A4"/>
    <w:rsid w:val="001020F8"/>
    <w:rsid w:val="001379C7"/>
    <w:rsid w:val="00161656"/>
    <w:rsid w:val="00166E7B"/>
    <w:rsid w:val="0019299F"/>
    <w:rsid w:val="001A3C0F"/>
    <w:rsid w:val="001E2E75"/>
    <w:rsid w:val="001E4DC3"/>
    <w:rsid w:val="001F13D1"/>
    <w:rsid w:val="002379D7"/>
    <w:rsid w:val="002442DF"/>
    <w:rsid w:val="002528B7"/>
    <w:rsid w:val="002654EF"/>
    <w:rsid w:val="00281802"/>
    <w:rsid w:val="002A5011"/>
    <w:rsid w:val="002E0B18"/>
    <w:rsid w:val="002F139D"/>
    <w:rsid w:val="00311E0C"/>
    <w:rsid w:val="003306F5"/>
    <w:rsid w:val="00341B1F"/>
    <w:rsid w:val="00362BF2"/>
    <w:rsid w:val="003D6679"/>
    <w:rsid w:val="00402861"/>
    <w:rsid w:val="00416BA8"/>
    <w:rsid w:val="004203E9"/>
    <w:rsid w:val="00422B18"/>
    <w:rsid w:val="00423E44"/>
    <w:rsid w:val="004506F4"/>
    <w:rsid w:val="004547DC"/>
    <w:rsid w:val="004647BD"/>
    <w:rsid w:val="004E63F6"/>
    <w:rsid w:val="004E7AB8"/>
    <w:rsid w:val="004F11F9"/>
    <w:rsid w:val="00501974"/>
    <w:rsid w:val="00571B7D"/>
    <w:rsid w:val="005F2C91"/>
    <w:rsid w:val="005F72D7"/>
    <w:rsid w:val="006020B0"/>
    <w:rsid w:val="00607180"/>
    <w:rsid w:val="006306F3"/>
    <w:rsid w:val="00643899"/>
    <w:rsid w:val="006565FA"/>
    <w:rsid w:val="00656FE6"/>
    <w:rsid w:val="00657E70"/>
    <w:rsid w:val="00683952"/>
    <w:rsid w:val="006B203E"/>
    <w:rsid w:val="006C00DB"/>
    <w:rsid w:val="006D2A7D"/>
    <w:rsid w:val="006F3FDB"/>
    <w:rsid w:val="007264B8"/>
    <w:rsid w:val="007317A2"/>
    <w:rsid w:val="00732730"/>
    <w:rsid w:val="007361E0"/>
    <w:rsid w:val="0074412C"/>
    <w:rsid w:val="007B1D52"/>
    <w:rsid w:val="007C477D"/>
    <w:rsid w:val="007D6FCA"/>
    <w:rsid w:val="007F2FE1"/>
    <w:rsid w:val="00810A41"/>
    <w:rsid w:val="00850D3A"/>
    <w:rsid w:val="00881477"/>
    <w:rsid w:val="008B05B4"/>
    <w:rsid w:val="009319A2"/>
    <w:rsid w:val="00940243"/>
    <w:rsid w:val="009438C5"/>
    <w:rsid w:val="00953796"/>
    <w:rsid w:val="00973B47"/>
    <w:rsid w:val="009825D7"/>
    <w:rsid w:val="009A2371"/>
    <w:rsid w:val="009A23B1"/>
    <w:rsid w:val="00A1107E"/>
    <w:rsid w:val="00A1408D"/>
    <w:rsid w:val="00A51E67"/>
    <w:rsid w:val="00A60111"/>
    <w:rsid w:val="00A66180"/>
    <w:rsid w:val="00A67B15"/>
    <w:rsid w:val="00A7697B"/>
    <w:rsid w:val="00A775A4"/>
    <w:rsid w:val="00AC6190"/>
    <w:rsid w:val="00B011C3"/>
    <w:rsid w:val="00B215F1"/>
    <w:rsid w:val="00B27EBA"/>
    <w:rsid w:val="00B64CF5"/>
    <w:rsid w:val="00B91EC1"/>
    <w:rsid w:val="00BB0DEC"/>
    <w:rsid w:val="00BC37DC"/>
    <w:rsid w:val="00BD3443"/>
    <w:rsid w:val="00BF3556"/>
    <w:rsid w:val="00C1090D"/>
    <w:rsid w:val="00C130F0"/>
    <w:rsid w:val="00C47D41"/>
    <w:rsid w:val="00C513D7"/>
    <w:rsid w:val="00C54440"/>
    <w:rsid w:val="00C61C87"/>
    <w:rsid w:val="00C86583"/>
    <w:rsid w:val="00CD34CF"/>
    <w:rsid w:val="00CE1EB8"/>
    <w:rsid w:val="00D06416"/>
    <w:rsid w:val="00D42837"/>
    <w:rsid w:val="00D72945"/>
    <w:rsid w:val="00DA213D"/>
    <w:rsid w:val="00DA6A6B"/>
    <w:rsid w:val="00DC3F43"/>
    <w:rsid w:val="00DD47B7"/>
    <w:rsid w:val="00DE2FB3"/>
    <w:rsid w:val="00DF6B8F"/>
    <w:rsid w:val="00E04522"/>
    <w:rsid w:val="00E05E26"/>
    <w:rsid w:val="00E34ECF"/>
    <w:rsid w:val="00E34F68"/>
    <w:rsid w:val="00E40B35"/>
    <w:rsid w:val="00E457B7"/>
    <w:rsid w:val="00E774FB"/>
    <w:rsid w:val="00EA591E"/>
    <w:rsid w:val="00EC187D"/>
    <w:rsid w:val="00EE05AD"/>
    <w:rsid w:val="00EF7C19"/>
    <w:rsid w:val="00F0756B"/>
    <w:rsid w:val="00F42C97"/>
    <w:rsid w:val="00F612CA"/>
    <w:rsid w:val="00F62139"/>
    <w:rsid w:val="00FA5C76"/>
    <w:rsid w:val="00FB1618"/>
    <w:rsid w:val="00FE0A77"/>
    <w:rsid w:val="00FE1419"/>
    <w:rsid w:val="00FE2C03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522B4"/>
  <w15:docId w15:val="{15D0F4A3-D0DB-4A73-B850-6F8F51A1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25DB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A25DB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25DB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25DB"/>
    <w:pPr>
      <w:spacing w:after="100"/>
      <w:ind w:left="220"/>
    </w:pPr>
    <w:rPr>
      <w:rFonts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5DB"/>
    <w:pPr>
      <w:spacing w:after="100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25DB"/>
    <w:pPr>
      <w:spacing w:after="100"/>
      <w:ind w:left="440"/>
    </w:pPr>
    <w:rPr>
      <w:rFonts w:eastAsiaTheme="minorEastAsia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2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91"/>
  </w:style>
  <w:style w:type="paragraph" w:styleId="Footer">
    <w:name w:val="footer"/>
    <w:basedOn w:val="Normal"/>
    <w:link w:val="FooterChar"/>
    <w:uiPriority w:val="99"/>
    <w:unhideWhenUsed/>
    <w:rsid w:val="005F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91"/>
  </w:style>
  <w:style w:type="paragraph" w:customStyle="1" w:styleId="a0">
    <w:name w:val="Мой текст"/>
    <w:basedOn w:val="Normal"/>
    <w:link w:val="a1"/>
    <w:qFormat/>
    <w:rsid w:val="0074412C"/>
    <w:pPr>
      <w:spacing w:after="0" w:line="360" w:lineRule="auto"/>
      <w:ind w:firstLine="284"/>
    </w:pPr>
    <w:rPr>
      <w:rFonts w:ascii="Times New Roman" w:hAnsi="Times New Roman" w:cstheme="minorHAnsi"/>
      <w:sz w:val="20"/>
      <w:szCs w:val="24"/>
    </w:rPr>
  </w:style>
  <w:style w:type="paragraph" w:customStyle="1" w:styleId="a2">
    <w:name w:val="Мой заголовок"/>
    <w:basedOn w:val="a0"/>
    <w:next w:val="a0"/>
    <w:link w:val="a3"/>
    <w:qFormat/>
    <w:rsid w:val="0074412C"/>
    <w:pPr>
      <w:keepNext/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character" w:customStyle="1" w:styleId="a1">
    <w:name w:val="Мой текст Знак"/>
    <w:basedOn w:val="DefaultParagraphFont"/>
    <w:link w:val="a0"/>
    <w:rsid w:val="0074412C"/>
    <w:rPr>
      <w:rFonts w:ascii="Times New Roman" w:hAnsi="Times New Roman" w:cstheme="minorHAnsi"/>
      <w:sz w:val="20"/>
      <w:szCs w:val="24"/>
    </w:rPr>
  </w:style>
  <w:style w:type="paragraph" w:customStyle="1" w:styleId="a4">
    <w:name w:val="Мой подзаголовок"/>
    <w:basedOn w:val="a0"/>
    <w:next w:val="a0"/>
    <w:link w:val="a5"/>
    <w:qFormat/>
    <w:rsid w:val="0074412C"/>
    <w:pPr>
      <w:keepNext/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character" w:customStyle="1" w:styleId="a3">
    <w:name w:val="Мой заголовок Знак"/>
    <w:basedOn w:val="a1"/>
    <w:link w:val="a2"/>
    <w:rsid w:val="0074412C"/>
    <w:rPr>
      <w:rFonts w:ascii="Arial" w:hAnsi="Arial" w:cstheme="minorHAnsi"/>
      <w:b/>
      <w:sz w:val="30"/>
      <w:szCs w:val="24"/>
      <w:u w:val="single"/>
    </w:rPr>
  </w:style>
  <w:style w:type="paragraph" w:customStyle="1" w:styleId="a6">
    <w:name w:val="Моя подпись"/>
    <w:basedOn w:val="a0"/>
    <w:next w:val="a0"/>
    <w:link w:val="a7"/>
    <w:qFormat/>
    <w:rsid w:val="00C47D41"/>
    <w:pPr>
      <w:spacing w:line="240" w:lineRule="auto"/>
      <w:ind w:left="284"/>
      <w:jc w:val="center"/>
    </w:pPr>
    <w:rPr>
      <w:rFonts w:ascii="Arial" w:hAnsi="Arial"/>
      <w:b/>
      <w:sz w:val="16"/>
    </w:rPr>
  </w:style>
  <w:style w:type="character" w:customStyle="1" w:styleId="a5">
    <w:name w:val="Мой подзаголовок Знак"/>
    <w:basedOn w:val="a1"/>
    <w:link w:val="a4"/>
    <w:rsid w:val="0074412C"/>
    <w:rPr>
      <w:rFonts w:ascii="Arial" w:hAnsi="Arial" w:cstheme="minorHAnsi"/>
      <w:b/>
      <w:sz w:val="26"/>
      <w:szCs w:val="24"/>
    </w:rPr>
  </w:style>
  <w:style w:type="paragraph" w:customStyle="1" w:styleId="a">
    <w:name w:val="Мой список"/>
    <w:basedOn w:val="a0"/>
    <w:next w:val="a0"/>
    <w:link w:val="a8"/>
    <w:qFormat/>
    <w:rsid w:val="006B203E"/>
    <w:pPr>
      <w:numPr>
        <w:numId w:val="1"/>
      </w:numPr>
      <w:ind w:left="2552" w:hanging="284"/>
      <w:outlineLvl w:val="2"/>
    </w:pPr>
    <w:rPr>
      <w:rFonts w:ascii="Arial" w:hAnsi="Arial"/>
    </w:rPr>
  </w:style>
  <w:style w:type="character" w:customStyle="1" w:styleId="a7">
    <w:name w:val="Моя подпись Знак"/>
    <w:basedOn w:val="a1"/>
    <w:link w:val="a6"/>
    <w:rsid w:val="00C47D41"/>
    <w:rPr>
      <w:rFonts w:ascii="Arial" w:hAnsi="Arial" w:cstheme="minorHAnsi"/>
      <w:b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0111"/>
    <w:rPr>
      <w:color w:val="800080" w:themeColor="followedHyperlink"/>
      <w:u w:val="single"/>
    </w:rPr>
  </w:style>
  <w:style w:type="character" w:customStyle="1" w:styleId="a8">
    <w:name w:val="Мой список Знак"/>
    <w:basedOn w:val="a1"/>
    <w:link w:val="a"/>
    <w:rsid w:val="006B203E"/>
    <w:rPr>
      <w:rFonts w:ascii="Arial" w:hAnsi="Arial" w:cstheme="minorHAnsi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61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697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42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0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graph.ru/i2022/i101.htm" TargetMode="External"/><Relationship Id="rId13" Type="http://schemas.openxmlformats.org/officeDocument/2006/relationships/hyperlink" Target="http://cograph.ru/i2022/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6814-2246-44D0-96D0-4C22EBDC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</dc:creator>
  <cp:keywords/>
  <dc:description/>
  <cp:lastModifiedBy>Игнатова Галина Григорьевна</cp:lastModifiedBy>
  <cp:revision>5</cp:revision>
  <dcterms:created xsi:type="dcterms:W3CDTF">2022-09-18T21:52:00Z</dcterms:created>
  <dcterms:modified xsi:type="dcterms:W3CDTF">2022-09-19T11:49:00Z</dcterms:modified>
</cp:coreProperties>
</file>